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FC" w:rsidRPr="00720AFC" w:rsidRDefault="00720AFC" w:rsidP="00720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FC">
        <w:rPr>
          <w:rFonts w:ascii="Times New Roman" w:hAnsi="Times New Roman" w:cs="Times New Roman"/>
          <w:b/>
          <w:sz w:val="28"/>
          <w:szCs w:val="28"/>
        </w:rPr>
        <w:t>ИСПОЛНИТЕЛНЫЙ КОМИТЕТ КРИВООЗЕР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FC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</w:t>
      </w:r>
    </w:p>
    <w:p w:rsidR="00720AFC" w:rsidRDefault="00720AFC" w:rsidP="00D26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AF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55108B" w:rsidRPr="0055108B" w:rsidRDefault="0055108B" w:rsidP="00D26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5D9" w:rsidRPr="0055108B" w:rsidRDefault="00F075D9" w:rsidP="00D26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0AFC" w:rsidRDefault="00F075D9" w:rsidP="006C6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          </w:t>
      </w:r>
    </w:p>
    <w:p w:rsidR="00F075D9" w:rsidRPr="0055108B" w:rsidRDefault="00F075D9" w:rsidP="006C6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F075D9" w:rsidRPr="00720AFC" w:rsidRDefault="00C27532" w:rsidP="009C7BCB">
      <w:pPr>
        <w:jc w:val="both"/>
        <w:rPr>
          <w:rFonts w:ascii="Times New Roman" w:hAnsi="Times New Roman" w:cs="Times New Roman"/>
          <w:sz w:val="24"/>
          <w:szCs w:val="24"/>
        </w:rPr>
      </w:pPr>
      <w:r w:rsidRPr="00004F1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20AFC" w:rsidRPr="00720AFC">
        <w:rPr>
          <w:rFonts w:ascii="Times New Roman" w:hAnsi="Times New Roman" w:cs="Times New Roman"/>
          <w:b/>
          <w:bCs/>
          <w:sz w:val="24"/>
          <w:szCs w:val="24"/>
        </w:rPr>
        <w:t xml:space="preserve">№                                             </w:t>
      </w:r>
      <w:r w:rsidR="00720A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720AFC" w:rsidRPr="00720A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от</w:t>
      </w:r>
    </w:p>
    <w:p w:rsidR="00F075D9" w:rsidRPr="0055108B" w:rsidRDefault="00F075D9" w:rsidP="00D264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55" w:type="dxa"/>
        <w:tblInd w:w="-106" w:type="dxa"/>
        <w:tblLayout w:type="fixed"/>
        <w:tblLook w:val="0000"/>
      </w:tblPr>
      <w:tblGrid>
        <w:gridCol w:w="5601"/>
        <w:gridCol w:w="5154"/>
      </w:tblGrid>
      <w:tr w:rsidR="00F075D9" w:rsidRPr="0055108B" w:rsidTr="0019291A">
        <w:trPr>
          <w:trHeight w:val="1458"/>
        </w:trPr>
        <w:tc>
          <w:tcPr>
            <w:tcW w:w="5601" w:type="dxa"/>
          </w:tcPr>
          <w:p w:rsidR="00F075D9" w:rsidRPr="00720AFC" w:rsidRDefault="00F075D9" w:rsidP="00004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AFC">
              <w:rPr>
                <w:rFonts w:ascii="Times New Roman" w:hAnsi="Times New Roman" w:cs="Times New Roman"/>
                <w:sz w:val="26"/>
                <w:szCs w:val="26"/>
              </w:rPr>
              <w:t>Об утверждении программы комплексного ра</w:t>
            </w:r>
            <w:r w:rsidRPr="00720AF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20AFC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r w:rsidR="00B859E8" w:rsidRPr="00720AFC"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  <w:r w:rsidRPr="00720AFC">
              <w:rPr>
                <w:rFonts w:ascii="Times New Roman" w:hAnsi="Times New Roman" w:cs="Times New Roman"/>
                <w:sz w:val="26"/>
                <w:szCs w:val="26"/>
              </w:rPr>
              <w:t xml:space="preserve"> системы транспортной инфраструктуры </w:t>
            </w:r>
            <w:proofErr w:type="spellStart"/>
            <w:r w:rsidR="00004F18" w:rsidRPr="00720AFC">
              <w:rPr>
                <w:rFonts w:ascii="Times New Roman" w:hAnsi="Times New Roman" w:cs="Times New Roman"/>
                <w:sz w:val="26"/>
                <w:szCs w:val="26"/>
              </w:rPr>
              <w:t>Кривоозерского</w:t>
            </w:r>
            <w:proofErr w:type="spellEnd"/>
            <w:r w:rsidRPr="00720A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004F18" w:rsidRPr="00720AFC">
              <w:rPr>
                <w:rFonts w:ascii="Times New Roman" w:hAnsi="Times New Roman" w:cs="Times New Roman"/>
                <w:sz w:val="26"/>
                <w:szCs w:val="26"/>
              </w:rPr>
              <w:t>Аксубае</w:t>
            </w:r>
            <w:r w:rsidR="00004F18" w:rsidRPr="00720AF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04F18" w:rsidRPr="00720AFC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r w:rsidRPr="00720AFC"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ого района Республики </w:t>
            </w:r>
            <w:r w:rsidR="00720AF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20AFC">
              <w:rPr>
                <w:rFonts w:ascii="Times New Roman" w:hAnsi="Times New Roman" w:cs="Times New Roman"/>
                <w:sz w:val="26"/>
                <w:szCs w:val="26"/>
              </w:rPr>
              <w:t>Татарстан до 2020 г</w:t>
            </w:r>
            <w:r w:rsidRPr="00720A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20AF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720A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20A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54" w:type="dxa"/>
          </w:tcPr>
          <w:p w:rsidR="00F075D9" w:rsidRPr="0055108B" w:rsidRDefault="00F075D9" w:rsidP="00B4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D9" w:rsidRPr="0055108B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55108B" w:rsidRDefault="00F075D9" w:rsidP="00720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08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3 «Об общих принц</w:t>
      </w:r>
      <w:r w:rsidRPr="0055108B">
        <w:rPr>
          <w:rFonts w:ascii="Times New Roman" w:hAnsi="Times New Roman" w:cs="Times New Roman"/>
          <w:sz w:val="24"/>
          <w:szCs w:val="24"/>
        </w:rPr>
        <w:t>и</w:t>
      </w:r>
      <w:r w:rsidRPr="0055108B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 в Российской Федерации», Федеральным законом от 29.12. 2014 № 456-ФЗ « О внесении изменений в Градостроительный кодекс Российской Фед</w:t>
      </w:r>
      <w:r w:rsidRPr="0055108B">
        <w:rPr>
          <w:rFonts w:ascii="Times New Roman" w:hAnsi="Times New Roman" w:cs="Times New Roman"/>
          <w:sz w:val="24"/>
          <w:szCs w:val="24"/>
        </w:rPr>
        <w:t>е</w:t>
      </w:r>
      <w:r w:rsidRPr="0055108B">
        <w:rPr>
          <w:rFonts w:ascii="Times New Roman" w:hAnsi="Times New Roman" w:cs="Times New Roman"/>
          <w:sz w:val="24"/>
          <w:szCs w:val="24"/>
        </w:rPr>
        <w:t>рации и отдельные законодательные акты Российской Федерации», Постановлением Прав</w:t>
      </w:r>
      <w:r w:rsidRPr="0055108B">
        <w:rPr>
          <w:rFonts w:ascii="Times New Roman" w:hAnsi="Times New Roman" w:cs="Times New Roman"/>
          <w:sz w:val="24"/>
          <w:szCs w:val="24"/>
        </w:rPr>
        <w:t>и</w:t>
      </w:r>
      <w:r w:rsidRPr="0055108B">
        <w:rPr>
          <w:rFonts w:ascii="Times New Roman" w:hAnsi="Times New Roman" w:cs="Times New Roman"/>
          <w:sz w:val="24"/>
          <w:szCs w:val="24"/>
        </w:rPr>
        <w:t>тельства Российской Федерации от 25.12.2015 № 1440 «Об утверждении требований к пр</w:t>
      </w:r>
      <w:r w:rsidRPr="0055108B">
        <w:rPr>
          <w:rFonts w:ascii="Times New Roman" w:hAnsi="Times New Roman" w:cs="Times New Roman"/>
          <w:sz w:val="24"/>
          <w:szCs w:val="24"/>
        </w:rPr>
        <w:t>о</w:t>
      </w:r>
      <w:r w:rsidRPr="0055108B">
        <w:rPr>
          <w:rFonts w:ascii="Times New Roman" w:hAnsi="Times New Roman" w:cs="Times New Roman"/>
          <w:sz w:val="24"/>
          <w:szCs w:val="24"/>
        </w:rPr>
        <w:t>граммам комплексного развития систем транспортной инфраструктуры поселений, городских округов», Поручением Президента</w:t>
      </w:r>
      <w:proofErr w:type="gramEnd"/>
      <w:r w:rsidRPr="0055108B">
        <w:rPr>
          <w:rFonts w:ascii="Times New Roman" w:hAnsi="Times New Roman" w:cs="Times New Roman"/>
          <w:sz w:val="24"/>
          <w:szCs w:val="24"/>
        </w:rPr>
        <w:t xml:space="preserve"> Республики Татарстан Р.Н. </w:t>
      </w:r>
      <w:proofErr w:type="spellStart"/>
      <w:r w:rsidRPr="0055108B">
        <w:rPr>
          <w:rFonts w:ascii="Times New Roman" w:hAnsi="Times New Roman" w:cs="Times New Roman"/>
          <w:sz w:val="24"/>
          <w:szCs w:val="24"/>
        </w:rPr>
        <w:t>Минниханова</w:t>
      </w:r>
      <w:proofErr w:type="spellEnd"/>
      <w:r w:rsidRPr="0055108B">
        <w:rPr>
          <w:rFonts w:ascii="Times New Roman" w:hAnsi="Times New Roman" w:cs="Times New Roman"/>
          <w:sz w:val="24"/>
          <w:szCs w:val="24"/>
        </w:rPr>
        <w:t xml:space="preserve"> от 6 июня 2016 года № 326661 -МР «О разработке программы комплексного развития систем транспортной инфраструктуры муниципальных образований», исполнительный комитет </w:t>
      </w:r>
      <w:proofErr w:type="spellStart"/>
      <w:r w:rsidR="00004F18">
        <w:rPr>
          <w:rFonts w:ascii="Times New Roman" w:hAnsi="Times New Roman" w:cs="Times New Roman"/>
          <w:sz w:val="24"/>
          <w:szCs w:val="24"/>
        </w:rPr>
        <w:t>Кривоозерского</w:t>
      </w:r>
      <w:proofErr w:type="spellEnd"/>
      <w:r w:rsidRPr="005510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04F18">
        <w:rPr>
          <w:rFonts w:ascii="Times New Roman" w:hAnsi="Times New Roman" w:cs="Times New Roman"/>
          <w:sz w:val="24"/>
          <w:szCs w:val="24"/>
        </w:rPr>
        <w:t>Аксубаевского</w:t>
      </w:r>
      <w:r w:rsidRPr="0055108B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720AFC">
        <w:rPr>
          <w:rFonts w:ascii="Times New Roman" w:hAnsi="Times New Roman" w:cs="Times New Roman"/>
          <w:sz w:val="24"/>
          <w:szCs w:val="24"/>
        </w:rPr>
        <w:t xml:space="preserve"> </w:t>
      </w:r>
      <w:r w:rsidR="00720AFC" w:rsidRPr="00720AFC">
        <w:rPr>
          <w:rFonts w:ascii="Times New Roman" w:hAnsi="Times New Roman" w:cs="Times New Roman"/>
          <w:b/>
          <w:sz w:val="24"/>
          <w:szCs w:val="24"/>
        </w:rPr>
        <w:t>ПОСТАНОВЛЯЕТ:</w:t>
      </w:r>
      <w:r w:rsidRPr="00551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5D9" w:rsidRPr="0055108B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rFonts w:ascii="Times New Roman" w:hAnsi="Times New Roman" w:cs="Times New Roman"/>
          <w:sz w:val="24"/>
          <w:szCs w:val="24"/>
        </w:rPr>
        <w:t xml:space="preserve">1. Утвердить Программу комплексного развития системы транспортной инфраструктуры </w:t>
      </w:r>
      <w:proofErr w:type="spellStart"/>
      <w:r w:rsidR="00004F18">
        <w:rPr>
          <w:rFonts w:ascii="Times New Roman" w:hAnsi="Times New Roman" w:cs="Times New Roman"/>
          <w:sz w:val="24"/>
          <w:szCs w:val="24"/>
        </w:rPr>
        <w:t>Кривоозерского</w:t>
      </w:r>
      <w:proofErr w:type="spellEnd"/>
      <w:r w:rsidRPr="0055108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04F18">
        <w:rPr>
          <w:rFonts w:ascii="Times New Roman" w:hAnsi="Times New Roman" w:cs="Times New Roman"/>
          <w:sz w:val="24"/>
          <w:szCs w:val="24"/>
        </w:rPr>
        <w:t>Аксубаевского</w:t>
      </w:r>
      <w:r w:rsidRPr="0055108B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</w:t>
      </w:r>
      <w:r w:rsidRPr="0055108B">
        <w:rPr>
          <w:rFonts w:ascii="Times New Roman" w:hAnsi="Times New Roman" w:cs="Times New Roman"/>
          <w:sz w:val="24"/>
          <w:szCs w:val="24"/>
        </w:rPr>
        <w:t>а</w:t>
      </w:r>
      <w:r w:rsidRPr="0055108B">
        <w:rPr>
          <w:rFonts w:ascii="Times New Roman" w:hAnsi="Times New Roman" w:cs="Times New Roman"/>
          <w:sz w:val="24"/>
          <w:szCs w:val="24"/>
        </w:rPr>
        <w:t xml:space="preserve">тарстан до 2020 года. </w:t>
      </w:r>
    </w:p>
    <w:p w:rsidR="00F075D9" w:rsidRPr="00A22506" w:rsidRDefault="00F075D9" w:rsidP="00A22506">
      <w:pPr>
        <w:ind w:firstLine="567"/>
        <w:jc w:val="both"/>
        <w:rPr>
          <w:b/>
          <w:sz w:val="28"/>
          <w:szCs w:val="28"/>
        </w:rPr>
      </w:pPr>
      <w:r w:rsidRPr="0055108B">
        <w:rPr>
          <w:sz w:val="24"/>
          <w:szCs w:val="24"/>
        </w:rPr>
        <w:t>2.</w:t>
      </w: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108B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на информационных стендах </w:t>
      </w:r>
      <w:proofErr w:type="gramStart"/>
      <w:r w:rsidRPr="005510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108B">
        <w:rPr>
          <w:rFonts w:ascii="Times New Roman" w:hAnsi="Times New Roman" w:cs="Times New Roman"/>
          <w:sz w:val="24"/>
          <w:szCs w:val="24"/>
        </w:rPr>
        <w:t xml:space="preserve"> </w:t>
      </w:r>
      <w:r w:rsidR="009C7BCB" w:rsidRPr="0055108B">
        <w:rPr>
          <w:rFonts w:ascii="Times New Roman" w:hAnsi="Times New Roman" w:cs="Times New Roman"/>
          <w:sz w:val="24"/>
          <w:szCs w:val="24"/>
        </w:rPr>
        <w:t>с.</w:t>
      </w:r>
      <w:r w:rsidR="00192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F18">
        <w:rPr>
          <w:rFonts w:ascii="Times New Roman" w:hAnsi="Times New Roman" w:cs="Times New Roman"/>
          <w:sz w:val="24"/>
          <w:szCs w:val="24"/>
        </w:rPr>
        <w:t>Кривоозерки</w:t>
      </w:r>
      <w:proofErr w:type="spellEnd"/>
      <w:r w:rsidR="009C7BCB" w:rsidRPr="0055108B">
        <w:rPr>
          <w:rFonts w:ascii="Times New Roman" w:hAnsi="Times New Roman" w:cs="Times New Roman"/>
          <w:sz w:val="24"/>
          <w:szCs w:val="24"/>
        </w:rPr>
        <w:t>, д.</w:t>
      </w:r>
      <w:r w:rsidR="00192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4F18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004F18">
        <w:rPr>
          <w:rFonts w:ascii="Times New Roman" w:hAnsi="Times New Roman" w:cs="Times New Roman"/>
          <w:sz w:val="24"/>
          <w:szCs w:val="24"/>
        </w:rPr>
        <w:t xml:space="preserve"> Александровка</w:t>
      </w:r>
      <w:r w:rsidR="009C7BCB" w:rsidRPr="0055108B">
        <w:rPr>
          <w:rFonts w:ascii="Times New Roman" w:hAnsi="Times New Roman" w:cs="Times New Roman"/>
          <w:sz w:val="24"/>
          <w:szCs w:val="24"/>
        </w:rPr>
        <w:t>, д.</w:t>
      </w:r>
      <w:r w:rsidR="00004F18">
        <w:rPr>
          <w:rFonts w:ascii="Times New Roman" w:hAnsi="Times New Roman" w:cs="Times New Roman"/>
          <w:sz w:val="24"/>
          <w:szCs w:val="24"/>
        </w:rPr>
        <w:t xml:space="preserve"> Нижн</w:t>
      </w:r>
      <w:r w:rsidR="0019291A">
        <w:rPr>
          <w:rFonts w:ascii="Times New Roman" w:hAnsi="Times New Roman" w:cs="Times New Roman"/>
          <w:sz w:val="24"/>
          <w:szCs w:val="24"/>
        </w:rPr>
        <w:t>я</w:t>
      </w:r>
      <w:r w:rsidR="00004F18">
        <w:rPr>
          <w:rFonts w:ascii="Times New Roman" w:hAnsi="Times New Roman" w:cs="Times New Roman"/>
          <w:sz w:val="24"/>
          <w:szCs w:val="24"/>
        </w:rPr>
        <w:t>я Баланда</w:t>
      </w:r>
      <w:r w:rsidR="009C7BCB" w:rsidRPr="0055108B">
        <w:rPr>
          <w:rFonts w:ascii="Times New Roman" w:hAnsi="Times New Roman" w:cs="Times New Roman"/>
          <w:sz w:val="24"/>
          <w:szCs w:val="24"/>
        </w:rPr>
        <w:t>, с.</w:t>
      </w:r>
      <w:r w:rsidR="00004F18">
        <w:rPr>
          <w:rFonts w:ascii="Times New Roman" w:hAnsi="Times New Roman" w:cs="Times New Roman"/>
          <w:sz w:val="24"/>
          <w:szCs w:val="24"/>
        </w:rPr>
        <w:t xml:space="preserve"> Верхняя Баланда, п. Аксубаевского </w:t>
      </w:r>
      <w:r w:rsidR="00720AFC">
        <w:rPr>
          <w:rFonts w:ascii="Times New Roman" w:hAnsi="Times New Roman" w:cs="Times New Roman"/>
          <w:sz w:val="24"/>
          <w:szCs w:val="24"/>
        </w:rPr>
        <w:t>Л</w:t>
      </w:r>
      <w:r w:rsidR="00004F18">
        <w:rPr>
          <w:rFonts w:ascii="Times New Roman" w:hAnsi="Times New Roman" w:cs="Times New Roman"/>
          <w:sz w:val="24"/>
          <w:szCs w:val="24"/>
        </w:rPr>
        <w:t xml:space="preserve">есозавода </w:t>
      </w:r>
      <w:r w:rsidRPr="0055108B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="00004F18">
        <w:rPr>
          <w:rFonts w:ascii="Times New Roman" w:hAnsi="Times New Roman" w:cs="Times New Roman"/>
          <w:sz w:val="24"/>
          <w:szCs w:val="24"/>
        </w:rPr>
        <w:t>Аксубаевского</w:t>
      </w:r>
      <w:r w:rsidRPr="0055108B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 адрес </w:t>
      </w:r>
      <w:hyperlink r:id="rId5" w:history="1">
        <w:r w:rsidR="00A22506" w:rsidRPr="00A2250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A22506" w:rsidRPr="00A22506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A22506" w:rsidRPr="00A2250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ksubayevo</w:t>
        </w:r>
        <w:proofErr w:type="spellEnd"/>
        <w:r w:rsidR="00A22506" w:rsidRPr="00A22506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A22506" w:rsidRPr="00A2250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tatarstan</w:t>
        </w:r>
        <w:proofErr w:type="spellEnd"/>
        <w:r w:rsidR="00A22506" w:rsidRPr="00A22506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A22506" w:rsidRPr="00A2250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F075D9" w:rsidRPr="0055108B" w:rsidRDefault="00F075D9" w:rsidP="0017494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1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5108B">
        <w:rPr>
          <w:rFonts w:ascii="Times New Roman" w:hAnsi="Times New Roman" w:cs="Times New Roman"/>
          <w:b w:val="0"/>
          <w:sz w:val="24"/>
          <w:szCs w:val="24"/>
        </w:rPr>
        <w:t xml:space="preserve">3. Контроль исполнения настоящего постановления оставляю за собой. </w:t>
      </w:r>
    </w:p>
    <w:p w:rsidR="00F075D9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8B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8B" w:rsidRPr="0055108B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55108B" w:rsidRDefault="00F075D9" w:rsidP="00E043DD">
      <w:pPr>
        <w:jc w:val="both"/>
        <w:rPr>
          <w:color w:val="000000"/>
          <w:sz w:val="24"/>
          <w:szCs w:val="24"/>
        </w:rPr>
      </w:pPr>
    </w:p>
    <w:p w:rsidR="00F075D9" w:rsidRPr="0055108B" w:rsidRDefault="00F075D9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08B">
        <w:rPr>
          <w:rFonts w:ascii="Times New Roman" w:hAnsi="Times New Roman" w:cs="Times New Roman"/>
          <w:color w:val="000000"/>
          <w:sz w:val="24"/>
          <w:szCs w:val="24"/>
        </w:rPr>
        <w:t>Руководитель исполнительного комитета</w:t>
      </w:r>
    </w:p>
    <w:p w:rsidR="00A22506" w:rsidRDefault="00A22506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ивоозер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2506" w:rsidRDefault="00A22506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субаевского муниципального района </w:t>
      </w:r>
    </w:p>
    <w:p w:rsidR="00F075D9" w:rsidRPr="0055108B" w:rsidRDefault="00A22506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и Татарстан</w:t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7BCB" w:rsidRPr="0055108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.С. Елисеев</w:t>
      </w:r>
    </w:p>
    <w:p w:rsidR="00F075D9" w:rsidRPr="0055108B" w:rsidRDefault="00F075D9" w:rsidP="00E043DD">
      <w:pPr>
        <w:rPr>
          <w:sz w:val="24"/>
          <w:szCs w:val="24"/>
        </w:rPr>
      </w:pPr>
    </w:p>
    <w:p w:rsidR="00F075D9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720AF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075D9" w:rsidRPr="00720AF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AFC">
        <w:rPr>
          <w:rFonts w:ascii="Times New Roman" w:hAnsi="Times New Roman" w:cs="Times New Roman"/>
          <w:sz w:val="28"/>
          <w:szCs w:val="28"/>
        </w:rPr>
        <w:t>Программа</w:t>
      </w:r>
    </w:p>
    <w:p w:rsidR="00F075D9" w:rsidRPr="00720AF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AFC">
        <w:rPr>
          <w:rFonts w:ascii="Times New Roman" w:hAnsi="Times New Roman" w:cs="Times New Roman"/>
          <w:sz w:val="28"/>
          <w:szCs w:val="28"/>
        </w:rPr>
        <w:t>комплексного развития транспортной инфраструктуры</w:t>
      </w:r>
    </w:p>
    <w:p w:rsidR="0019291A" w:rsidRPr="00720AFC" w:rsidRDefault="00A22506" w:rsidP="00B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0AFC">
        <w:rPr>
          <w:rFonts w:ascii="Times New Roman" w:hAnsi="Times New Roman" w:cs="Times New Roman"/>
          <w:sz w:val="28"/>
          <w:szCs w:val="28"/>
        </w:rPr>
        <w:t>Кривоозерского</w:t>
      </w:r>
      <w:proofErr w:type="spellEnd"/>
      <w:r w:rsidR="00F075D9" w:rsidRPr="00720A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75D9" w:rsidRPr="00720AFC" w:rsidRDefault="00A22506" w:rsidP="00B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AFC">
        <w:rPr>
          <w:rFonts w:ascii="Times New Roman" w:hAnsi="Times New Roman" w:cs="Times New Roman"/>
          <w:sz w:val="28"/>
          <w:szCs w:val="28"/>
        </w:rPr>
        <w:t>Аксубаевского</w:t>
      </w:r>
      <w:r w:rsidR="00F075D9" w:rsidRPr="00720AF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до 2020 года</w:t>
      </w:r>
    </w:p>
    <w:p w:rsidR="00F075D9" w:rsidRDefault="00F075D9" w:rsidP="00720AFC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720AFC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Содержание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1. Паспорт программы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2. Общее сведения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3. Общественный тран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4. Улично-дорожная сеть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5. Приоритеты развития транспортного комплекса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6. Оптимизация улично-дорожной сети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7. Организация мест стоянок и долговременного хранения транспорта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8. Создание систем пешеходных улиц и велосипедных дорожек: обеспечение </w:t>
      </w:r>
    </w:p>
    <w:p w:rsidR="00F075D9" w:rsidRPr="00736D6A" w:rsidRDefault="0019291A" w:rsidP="0019291A">
      <w:pPr>
        <w:tabs>
          <w:tab w:val="left" w:pos="361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</w:t>
      </w:r>
      <w:r w:rsidR="00F075D9" w:rsidRPr="00736D6A">
        <w:rPr>
          <w:rFonts w:ascii="Times New Roman" w:hAnsi="Times New Roman" w:cs="Times New Roman"/>
          <w:sz w:val="24"/>
          <w:szCs w:val="24"/>
        </w:rPr>
        <w:t>барье</w:t>
      </w:r>
      <w:r w:rsidR="00E54416" w:rsidRPr="00736D6A">
        <w:rPr>
          <w:rFonts w:ascii="Times New Roman" w:hAnsi="Times New Roman" w:cs="Times New Roman"/>
          <w:sz w:val="24"/>
          <w:szCs w:val="24"/>
        </w:rPr>
        <w:t>р</w:t>
      </w:r>
      <w:r w:rsidR="00F075D9" w:rsidRPr="00736D6A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F075D9" w:rsidRPr="00736D6A">
        <w:rPr>
          <w:rFonts w:ascii="Times New Roman" w:hAnsi="Times New Roman" w:cs="Times New Roman"/>
          <w:sz w:val="24"/>
          <w:szCs w:val="24"/>
        </w:rPr>
        <w:t xml:space="preserve">  среды для лиц с ограниченными возможностями </w:t>
      </w:r>
    </w:p>
    <w:p w:rsidR="00F075D9" w:rsidRPr="00736D6A" w:rsidRDefault="00F075D9" w:rsidP="00EE6AD5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0AFC" w:rsidRDefault="00720AFC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0AFC" w:rsidRDefault="00720AFC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736D6A" w:rsidRDefault="00737352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воозерского</w:t>
      </w:r>
      <w:proofErr w:type="spellEnd"/>
      <w:r w:rsidR="00F075D9"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Аксубаевского 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</w:p>
    <w:p w:rsidR="00F075D9" w:rsidRPr="0019291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737352">
        <w:rPr>
          <w:rFonts w:ascii="Times New Roman" w:hAnsi="Times New Roman" w:cs="Times New Roman"/>
          <w:sz w:val="24"/>
          <w:szCs w:val="24"/>
        </w:rPr>
        <w:t>Кривоозер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37352">
        <w:rPr>
          <w:rFonts w:ascii="Times New Roman" w:hAnsi="Times New Roman" w:cs="Times New Roman"/>
          <w:sz w:val="24"/>
          <w:szCs w:val="24"/>
        </w:rPr>
        <w:t xml:space="preserve">Аксубаевского 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до 2020 год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униципальный заказчик</w:t>
      </w:r>
    </w:p>
    <w:p w:rsidR="0019291A" w:rsidRPr="0019291A" w:rsidRDefault="0019291A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="00737352">
        <w:rPr>
          <w:rFonts w:ascii="Times New Roman" w:hAnsi="Times New Roman" w:cs="Times New Roman"/>
          <w:sz w:val="24"/>
          <w:szCs w:val="24"/>
        </w:rPr>
        <w:t>Кривоозер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37352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естонахождения программы</w:t>
      </w:r>
    </w:p>
    <w:p w:rsidR="0019291A" w:rsidRPr="0019291A" w:rsidRDefault="0019291A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Россия, Республика Татарстан, </w:t>
      </w:r>
      <w:r w:rsidR="00737352">
        <w:rPr>
          <w:rFonts w:ascii="Times New Roman" w:hAnsi="Times New Roman" w:cs="Times New Roman"/>
          <w:sz w:val="24"/>
          <w:szCs w:val="24"/>
        </w:rPr>
        <w:t>Аксубаевский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764763" w:rsidRPr="00736D6A">
        <w:rPr>
          <w:rFonts w:ascii="Times New Roman" w:hAnsi="Times New Roman" w:cs="Times New Roman"/>
          <w:sz w:val="24"/>
          <w:szCs w:val="24"/>
        </w:rPr>
        <w:t>с.</w:t>
      </w:r>
      <w:r w:rsidR="00580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352">
        <w:rPr>
          <w:rFonts w:ascii="Times New Roman" w:hAnsi="Times New Roman" w:cs="Times New Roman"/>
          <w:sz w:val="24"/>
          <w:szCs w:val="24"/>
        </w:rPr>
        <w:t>Кривоозерки</w:t>
      </w:r>
      <w:proofErr w:type="spellEnd"/>
      <w:r w:rsidR="00737352">
        <w:rPr>
          <w:rFonts w:ascii="Times New Roman" w:hAnsi="Times New Roman" w:cs="Times New Roman"/>
          <w:sz w:val="24"/>
          <w:szCs w:val="24"/>
        </w:rPr>
        <w:t xml:space="preserve">, </w:t>
      </w:r>
      <w:r w:rsidR="00764763" w:rsidRPr="00736D6A">
        <w:rPr>
          <w:rFonts w:ascii="Times New Roman" w:hAnsi="Times New Roman" w:cs="Times New Roman"/>
          <w:sz w:val="24"/>
          <w:szCs w:val="24"/>
        </w:rPr>
        <w:t xml:space="preserve"> ул.</w:t>
      </w:r>
      <w:r w:rsidR="0019291A">
        <w:rPr>
          <w:rFonts w:ascii="Times New Roman" w:hAnsi="Times New Roman" w:cs="Times New Roman"/>
          <w:sz w:val="24"/>
          <w:szCs w:val="24"/>
        </w:rPr>
        <w:t xml:space="preserve"> </w:t>
      </w:r>
      <w:r w:rsidR="00737352">
        <w:rPr>
          <w:rFonts w:ascii="Times New Roman" w:hAnsi="Times New Roman" w:cs="Times New Roman"/>
          <w:sz w:val="24"/>
          <w:szCs w:val="24"/>
        </w:rPr>
        <w:t>Л</w:t>
      </w:r>
      <w:r w:rsidR="00737352">
        <w:rPr>
          <w:rFonts w:ascii="Times New Roman" w:hAnsi="Times New Roman" w:cs="Times New Roman"/>
          <w:sz w:val="24"/>
          <w:szCs w:val="24"/>
        </w:rPr>
        <w:t>е</w:t>
      </w:r>
      <w:r w:rsidR="00737352">
        <w:rPr>
          <w:rFonts w:ascii="Times New Roman" w:hAnsi="Times New Roman" w:cs="Times New Roman"/>
          <w:sz w:val="24"/>
          <w:szCs w:val="24"/>
        </w:rPr>
        <w:t>нина</w:t>
      </w:r>
      <w:r w:rsidR="00764763" w:rsidRPr="00736D6A">
        <w:rPr>
          <w:rFonts w:ascii="Times New Roman" w:hAnsi="Times New Roman" w:cs="Times New Roman"/>
          <w:sz w:val="24"/>
          <w:szCs w:val="24"/>
        </w:rPr>
        <w:t xml:space="preserve"> д.</w:t>
      </w:r>
      <w:r w:rsidR="00737352">
        <w:rPr>
          <w:rFonts w:ascii="Times New Roman" w:hAnsi="Times New Roman" w:cs="Times New Roman"/>
          <w:sz w:val="24"/>
          <w:szCs w:val="24"/>
        </w:rPr>
        <w:t xml:space="preserve"> 9а</w:t>
      </w:r>
      <w:r w:rsidR="00764763" w:rsidRPr="00736D6A">
        <w:rPr>
          <w:rFonts w:ascii="Times New Roman" w:hAnsi="Times New Roman" w:cs="Times New Roman"/>
          <w:sz w:val="24"/>
          <w:szCs w:val="24"/>
        </w:rPr>
        <w:t>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737352">
        <w:rPr>
          <w:rFonts w:ascii="Times New Roman" w:hAnsi="Times New Roman" w:cs="Times New Roman"/>
          <w:sz w:val="24"/>
          <w:szCs w:val="24"/>
        </w:rPr>
        <w:t>Кривоозер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37352">
        <w:rPr>
          <w:rFonts w:ascii="Times New Roman" w:hAnsi="Times New Roman" w:cs="Times New Roman"/>
          <w:sz w:val="24"/>
          <w:szCs w:val="24"/>
        </w:rPr>
        <w:t xml:space="preserve">Аксубаевского </w:t>
      </w:r>
      <w:r w:rsidRPr="00736D6A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Татарстан на период до 2020 года разработана на основании следующих документов: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в соответствии с Федеральным законом от 29.12.2014  № 456-ФЗ «О внесении изменений в Градостроительный кодекс Российской Федерации и отдельные законодательные акты  Росси</w:t>
      </w:r>
      <w:r w:rsidRPr="00736D6A">
        <w:rPr>
          <w:rFonts w:ascii="Times New Roman" w:hAnsi="Times New Roman" w:cs="Times New Roman"/>
          <w:sz w:val="24"/>
          <w:szCs w:val="24"/>
        </w:rPr>
        <w:t>й</w:t>
      </w:r>
      <w:r w:rsidRPr="00736D6A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5.12.2015 № 1440 «Об утвержд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>нии требований к программам комплексного развития систем транспортной инфраструктуры поселений, городских округов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- Поручение Президента Республики Татарстан от 06.06. 2016 № 326661-МР «О разработке </w:t>
      </w:r>
      <w:proofErr w:type="gramStart"/>
      <w:r w:rsidRPr="00736D6A">
        <w:rPr>
          <w:rFonts w:ascii="Times New Roman" w:hAnsi="Times New Roman" w:cs="Times New Roman"/>
          <w:sz w:val="24"/>
          <w:szCs w:val="24"/>
        </w:rPr>
        <w:t>пр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граммы комплексного развития систем транспортной инфраструктуры муниципальных образ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ваний</w:t>
      </w:r>
      <w:proofErr w:type="gramEnd"/>
      <w:r w:rsidRPr="00736D6A">
        <w:rPr>
          <w:rFonts w:ascii="Times New Roman" w:hAnsi="Times New Roman" w:cs="Times New Roman"/>
          <w:sz w:val="24"/>
          <w:szCs w:val="24"/>
        </w:rPr>
        <w:t>»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рограмма включает первоочередные мероприятия по созданию и развитию транспортной и</w:t>
      </w:r>
      <w:r w:rsidRPr="00736D6A">
        <w:rPr>
          <w:rFonts w:ascii="Times New Roman" w:hAnsi="Times New Roman" w:cs="Times New Roman"/>
          <w:sz w:val="24"/>
          <w:szCs w:val="24"/>
        </w:rPr>
        <w:t>н</w:t>
      </w:r>
      <w:r w:rsidRPr="00736D6A">
        <w:rPr>
          <w:rFonts w:ascii="Times New Roman" w:hAnsi="Times New Roman" w:cs="Times New Roman"/>
          <w:sz w:val="24"/>
          <w:szCs w:val="24"/>
        </w:rPr>
        <w:t xml:space="preserve">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737352">
        <w:rPr>
          <w:rFonts w:ascii="Times New Roman" w:hAnsi="Times New Roman" w:cs="Times New Roman"/>
          <w:sz w:val="24"/>
          <w:szCs w:val="24"/>
        </w:rPr>
        <w:t>Кривоозерском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сельском посел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 xml:space="preserve">нии </w:t>
      </w:r>
      <w:r w:rsidR="00737352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37352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Pr="00736D6A">
        <w:rPr>
          <w:rFonts w:ascii="Times New Roman" w:hAnsi="Times New Roman" w:cs="Times New Roman"/>
          <w:sz w:val="24"/>
          <w:szCs w:val="24"/>
        </w:rPr>
        <w:t>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94A" w:rsidRPr="00DE7F23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</w:p>
    <w:p w:rsidR="00ED7998" w:rsidRDefault="00ED7998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98" w:rsidRDefault="0086338A" w:rsidP="00720A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3AE6" w:rsidRPr="003E3AE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Муниципальное образование «</w:t>
      </w:r>
      <w:proofErr w:type="spellStart"/>
      <w:r w:rsidR="003E3AE6" w:rsidRPr="003E3AE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Кривоозерское</w:t>
      </w:r>
      <w:proofErr w:type="spellEnd"/>
      <w:r w:rsidR="003E3AE6" w:rsidRPr="003E3AE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сельское поселение» расположено </w:t>
      </w:r>
      <w:r w:rsidR="00894A79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в</w:t>
      </w:r>
      <w:r w:rsidR="003E3AE6" w:rsidRPr="003E3AE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юг</w:t>
      </w:r>
      <w:r w:rsidR="00894A79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о-западной части</w:t>
      </w:r>
      <w:r w:rsidR="003E3AE6" w:rsidRPr="003E3AE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Аксубаевского</w:t>
      </w:r>
      <w:r w:rsidR="003E3AE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муниципального</w:t>
      </w:r>
      <w:r w:rsidR="003E3AE6" w:rsidRPr="003E3AE6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айона</w:t>
      </w:r>
      <w:r w:rsidR="00F075D9" w:rsidRPr="00DE7F23">
        <w:rPr>
          <w:rFonts w:ascii="Times New Roman" w:hAnsi="Times New Roman" w:cs="Times New Roman"/>
          <w:sz w:val="24"/>
          <w:szCs w:val="24"/>
        </w:rPr>
        <w:t>, административным центром его явл</w:t>
      </w:r>
      <w:r w:rsidR="00F075D9" w:rsidRPr="00DE7F23">
        <w:rPr>
          <w:rFonts w:ascii="Times New Roman" w:hAnsi="Times New Roman" w:cs="Times New Roman"/>
          <w:sz w:val="24"/>
          <w:szCs w:val="24"/>
        </w:rPr>
        <w:t>я</w:t>
      </w:r>
      <w:r w:rsidR="00F075D9" w:rsidRPr="00DE7F23">
        <w:rPr>
          <w:rFonts w:ascii="Times New Roman" w:hAnsi="Times New Roman" w:cs="Times New Roman"/>
          <w:sz w:val="24"/>
          <w:szCs w:val="24"/>
        </w:rPr>
        <w:t xml:space="preserve">ется </w:t>
      </w:r>
      <w:r w:rsidR="00B15EB7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3E3AE6">
        <w:rPr>
          <w:rFonts w:ascii="Times New Roman" w:hAnsi="Times New Roman" w:cs="Times New Roman"/>
          <w:sz w:val="24"/>
          <w:szCs w:val="24"/>
        </w:rPr>
        <w:t>Кривоозерки</w:t>
      </w:r>
      <w:proofErr w:type="spellEnd"/>
      <w:r w:rsidR="00F075D9" w:rsidRPr="00DE7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3AE6">
        <w:rPr>
          <w:rFonts w:ascii="Times New Roman" w:hAnsi="Times New Roman"/>
        </w:rPr>
        <w:t>Кривоозерское</w:t>
      </w:r>
      <w:proofErr w:type="spellEnd"/>
      <w:r w:rsidR="00ED7998" w:rsidRPr="009A784A">
        <w:rPr>
          <w:rFonts w:ascii="Times New Roman" w:hAnsi="Times New Roman"/>
        </w:rPr>
        <w:t xml:space="preserve"> сельское поселение</w:t>
      </w:r>
      <w:r w:rsidR="00ED7998">
        <w:rPr>
          <w:rFonts w:ascii="Times New Roman" w:hAnsi="Times New Roman"/>
        </w:rPr>
        <w:t xml:space="preserve"> граничит на </w:t>
      </w:r>
      <w:proofErr w:type="spellStart"/>
      <w:proofErr w:type="gramStart"/>
      <w:r w:rsidR="00ED7998">
        <w:rPr>
          <w:rFonts w:ascii="Times New Roman" w:hAnsi="Times New Roman"/>
        </w:rPr>
        <w:t>северо</w:t>
      </w:r>
      <w:proofErr w:type="spellEnd"/>
      <w:r w:rsidR="00ED7998">
        <w:rPr>
          <w:rFonts w:ascii="Times New Roman" w:hAnsi="Times New Roman"/>
        </w:rPr>
        <w:t xml:space="preserve"> - </w:t>
      </w:r>
      <w:r w:rsidR="00C4226C">
        <w:rPr>
          <w:rFonts w:ascii="Times New Roman" w:hAnsi="Times New Roman"/>
        </w:rPr>
        <w:t>востоке</w:t>
      </w:r>
      <w:proofErr w:type="gramEnd"/>
      <w:r w:rsidR="00ED7998">
        <w:rPr>
          <w:rFonts w:ascii="Times New Roman" w:hAnsi="Times New Roman"/>
        </w:rPr>
        <w:t xml:space="preserve"> с </w:t>
      </w:r>
      <w:proofErr w:type="spellStart"/>
      <w:r w:rsidR="00C4226C">
        <w:rPr>
          <w:rFonts w:ascii="Times New Roman" w:hAnsi="Times New Roman"/>
        </w:rPr>
        <w:t>Аксубае</w:t>
      </w:r>
      <w:r w:rsidR="00C4226C">
        <w:rPr>
          <w:rFonts w:ascii="Times New Roman" w:hAnsi="Times New Roman"/>
        </w:rPr>
        <w:t>в</w:t>
      </w:r>
      <w:r w:rsidR="00C4226C">
        <w:rPr>
          <w:rFonts w:ascii="Times New Roman" w:hAnsi="Times New Roman"/>
        </w:rPr>
        <w:t>ским</w:t>
      </w:r>
      <w:proofErr w:type="spellEnd"/>
      <w:r w:rsidR="00C4226C">
        <w:rPr>
          <w:rFonts w:ascii="Times New Roman" w:hAnsi="Times New Roman"/>
        </w:rPr>
        <w:t xml:space="preserve"> </w:t>
      </w:r>
      <w:r w:rsidR="00ED7998" w:rsidRPr="009A784A">
        <w:rPr>
          <w:rFonts w:ascii="Times New Roman" w:hAnsi="Times New Roman"/>
        </w:rPr>
        <w:t>сельским поселением</w:t>
      </w:r>
      <w:r w:rsidR="00ED7998" w:rsidRPr="00EF6DD5">
        <w:rPr>
          <w:rFonts w:ascii="Times New Roman" w:hAnsi="Times New Roman"/>
        </w:rPr>
        <w:t xml:space="preserve"> </w:t>
      </w:r>
      <w:r w:rsidR="00C4226C">
        <w:rPr>
          <w:rFonts w:ascii="Times New Roman" w:hAnsi="Times New Roman"/>
        </w:rPr>
        <w:t>Аксубаевского</w:t>
      </w:r>
      <w:r w:rsidR="00ED7998" w:rsidRPr="009A784A">
        <w:rPr>
          <w:rFonts w:ascii="Times New Roman" w:hAnsi="Times New Roman"/>
        </w:rPr>
        <w:t xml:space="preserve"> муниципального района РТ, на в</w:t>
      </w:r>
      <w:r w:rsidR="00ED7998">
        <w:rPr>
          <w:rFonts w:ascii="Times New Roman" w:hAnsi="Times New Roman"/>
        </w:rPr>
        <w:t xml:space="preserve">остоке с </w:t>
      </w:r>
      <w:proofErr w:type="spellStart"/>
      <w:r w:rsidR="00C4226C">
        <w:rPr>
          <w:rFonts w:ascii="Times New Roman" w:hAnsi="Times New Roman"/>
        </w:rPr>
        <w:t>Новоаксубаевским</w:t>
      </w:r>
      <w:proofErr w:type="spellEnd"/>
      <w:r w:rsidR="00ED7998" w:rsidRPr="00615499">
        <w:rPr>
          <w:rFonts w:ascii="Times New Roman" w:hAnsi="Times New Roman"/>
        </w:rPr>
        <w:t xml:space="preserve"> </w:t>
      </w:r>
      <w:r w:rsidR="00ED7998" w:rsidRPr="009A784A">
        <w:rPr>
          <w:rFonts w:ascii="Times New Roman" w:hAnsi="Times New Roman"/>
        </w:rPr>
        <w:t>сельским поселением</w:t>
      </w:r>
      <w:r w:rsidR="00ED7998" w:rsidRPr="00E547DD">
        <w:rPr>
          <w:rFonts w:ascii="Times New Roman" w:hAnsi="Times New Roman"/>
        </w:rPr>
        <w:t xml:space="preserve"> </w:t>
      </w:r>
      <w:r w:rsidR="0097512B">
        <w:rPr>
          <w:rFonts w:ascii="Times New Roman" w:hAnsi="Times New Roman"/>
        </w:rPr>
        <w:t>Аксубаевского</w:t>
      </w:r>
      <w:r w:rsidR="00ED7998" w:rsidRPr="009A784A">
        <w:rPr>
          <w:rFonts w:ascii="Times New Roman" w:hAnsi="Times New Roman"/>
        </w:rPr>
        <w:t xml:space="preserve"> муниципального района РТ, на</w:t>
      </w:r>
      <w:r w:rsidR="0097512B">
        <w:rPr>
          <w:rFonts w:ascii="Times New Roman" w:hAnsi="Times New Roman"/>
        </w:rPr>
        <w:t xml:space="preserve"> западе с </w:t>
      </w:r>
      <w:proofErr w:type="spellStart"/>
      <w:r w:rsidR="0097512B">
        <w:rPr>
          <w:rFonts w:ascii="Times New Roman" w:hAnsi="Times New Roman"/>
        </w:rPr>
        <w:t>Карасинским</w:t>
      </w:r>
      <w:proofErr w:type="spellEnd"/>
      <w:r w:rsidR="0097512B">
        <w:rPr>
          <w:rFonts w:ascii="Times New Roman" w:hAnsi="Times New Roman"/>
        </w:rPr>
        <w:t xml:space="preserve"> сельским п</w:t>
      </w:r>
      <w:r w:rsidR="0097512B">
        <w:rPr>
          <w:rFonts w:ascii="Times New Roman" w:hAnsi="Times New Roman"/>
        </w:rPr>
        <w:t>о</w:t>
      </w:r>
      <w:r w:rsidR="0097512B">
        <w:rPr>
          <w:rFonts w:ascii="Times New Roman" w:hAnsi="Times New Roman"/>
        </w:rPr>
        <w:t xml:space="preserve">селением Аксубаевского муниципального района РТ, на юге-западе </w:t>
      </w:r>
      <w:r w:rsidR="00ED7998" w:rsidRPr="009A784A">
        <w:rPr>
          <w:rFonts w:ascii="Times New Roman" w:hAnsi="Times New Roman"/>
        </w:rPr>
        <w:t xml:space="preserve"> </w:t>
      </w:r>
      <w:r w:rsidR="0097512B">
        <w:rPr>
          <w:rFonts w:ascii="Times New Roman" w:hAnsi="Times New Roman"/>
        </w:rPr>
        <w:t xml:space="preserve">с </w:t>
      </w:r>
      <w:proofErr w:type="spellStart"/>
      <w:r w:rsidR="0097512B">
        <w:rPr>
          <w:rFonts w:ascii="Times New Roman" w:hAnsi="Times New Roman"/>
        </w:rPr>
        <w:t>Мюдовским</w:t>
      </w:r>
      <w:proofErr w:type="spellEnd"/>
      <w:r w:rsidR="0097512B">
        <w:rPr>
          <w:rFonts w:ascii="Times New Roman" w:hAnsi="Times New Roman"/>
        </w:rPr>
        <w:t xml:space="preserve"> сельским поселением Аксубаевского муниципального района РТ, на </w:t>
      </w:r>
      <w:r w:rsidR="00ED7998" w:rsidRPr="009A784A">
        <w:rPr>
          <w:rFonts w:ascii="Times New Roman" w:hAnsi="Times New Roman"/>
        </w:rPr>
        <w:t>юге</w:t>
      </w:r>
      <w:r w:rsidR="0097512B">
        <w:rPr>
          <w:rFonts w:ascii="Times New Roman" w:hAnsi="Times New Roman"/>
        </w:rPr>
        <w:t xml:space="preserve"> </w:t>
      </w:r>
      <w:r w:rsidR="00BB0C2E">
        <w:rPr>
          <w:rFonts w:ascii="Times New Roman" w:hAnsi="Times New Roman"/>
        </w:rPr>
        <w:t xml:space="preserve">со </w:t>
      </w:r>
      <w:r w:rsidR="0097512B">
        <w:rPr>
          <w:rFonts w:ascii="Times New Roman" w:hAnsi="Times New Roman"/>
        </w:rPr>
        <w:t xml:space="preserve"> </w:t>
      </w:r>
      <w:proofErr w:type="spellStart"/>
      <w:r w:rsidR="0097512B">
        <w:rPr>
          <w:rFonts w:ascii="Times New Roman" w:hAnsi="Times New Roman"/>
        </w:rPr>
        <w:t>Староузеевским</w:t>
      </w:r>
      <w:proofErr w:type="spellEnd"/>
      <w:r w:rsidR="0097512B">
        <w:rPr>
          <w:rFonts w:ascii="Times New Roman" w:hAnsi="Times New Roman"/>
        </w:rPr>
        <w:t xml:space="preserve"> сельским поселением Аксубае</w:t>
      </w:r>
      <w:r w:rsidR="0097512B">
        <w:rPr>
          <w:rFonts w:ascii="Times New Roman" w:hAnsi="Times New Roman"/>
        </w:rPr>
        <w:t>в</w:t>
      </w:r>
      <w:r w:rsidR="0097512B">
        <w:rPr>
          <w:rFonts w:ascii="Times New Roman" w:hAnsi="Times New Roman"/>
        </w:rPr>
        <w:t>ского</w:t>
      </w:r>
      <w:r w:rsidR="00ED7998" w:rsidRPr="009A784A">
        <w:rPr>
          <w:rFonts w:ascii="Times New Roman" w:hAnsi="Times New Roman"/>
        </w:rPr>
        <w:t xml:space="preserve"> муниципального района РТ, </w:t>
      </w:r>
      <w:r w:rsidR="00ED7998">
        <w:rPr>
          <w:rFonts w:ascii="Times New Roman" w:hAnsi="Times New Roman"/>
        </w:rPr>
        <w:t xml:space="preserve">на </w:t>
      </w:r>
      <w:r w:rsidR="0097512B">
        <w:rPr>
          <w:rFonts w:ascii="Times New Roman" w:hAnsi="Times New Roman"/>
        </w:rPr>
        <w:t>севере</w:t>
      </w:r>
      <w:r w:rsidR="00ED7998">
        <w:rPr>
          <w:rFonts w:ascii="Times New Roman" w:hAnsi="Times New Roman"/>
        </w:rPr>
        <w:t xml:space="preserve"> с </w:t>
      </w:r>
      <w:proofErr w:type="spellStart"/>
      <w:r w:rsidR="0097512B">
        <w:rPr>
          <w:rFonts w:ascii="Times New Roman" w:hAnsi="Times New Roman"/>
        </w:rPr>
        <w:t>Новокиреметским</w:t>
      </w:r>
      <w:proofErr w:type="spellEnd"/>
      <w:r w:rsidR="00ED7998" w:rsidRPr="00B862BF">
        <w:rPr>
          <w:rFonts w:ascii="Times New Roman" w:hAnsi="Times New Roman"/>
        </w:rPr>
        <w:t xml:space="preserve"> </w:t>
      </w:r>
      <w:r w:rsidR="00ED7998" w:rsidRPr="009A784A">
        <w:rPr>
          <w:rFonts w:ascii="Times New Roman" w:hAnsi="Times New Roman"/>
        </w:rPr>
        <w:t xml:space="preserve">сельским поселением </w:t>
      </w:r>
      <w:r w:rsidR="0097512B">
        <w:rPr>
          <w:rFonts w:ascii="Times New Roman" w:hAnsi="Times New Roman"/>
        </w:rPr>
        <w:t>Аксубаевского</w:t>
      </w:r>
      <w:r w:rsidR="00ED7998" w:rsidRPr="009A784A">
        <w:rPr>
          <w:rFonts w:ascii="Times New Roman" w:hAnsi="Times New Roman"/>
        </w:rPr>
        <w:t xml:space="preserve"> муниципального района РТ</w:t>
      </w:r>
      <w:r w:rsidR="00ED7998">
        <w:rPr>
          <w:rFonts w:ascii="Times New Roman" w:hAnsi="Times New Roman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ранспортный комплекс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6B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Внешни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1306B6" w:rsidRPr="001306B6" w:rsidRDefault="001306B6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нешний транспорт на территории поселения представлен одним видом – автомобильным. В населенном пункте внешний транспорт не имеет больших объемов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Всего через поселение проходит  </w:t>
      </w:r>
      <w:r w:rsidR="000B4D0C">
        <w:rPr>
          <w:rFonts w:ascii="Times New Roman" w:hAnsi="Times New Roman" w:cs="Times New Roman"/>
          <w:sz w:val="24"/>
          <w:szCs w:val="24"/>
        </w:rPr>
        <w:t>одна</w:t>
      </w:r>
      <w:r w:rsidRPr="00DE7F23">
        <w:rPr>
          <w:rFonts w:ascii="Times New Roman" w:hAnsi="Times New Roman" w:cs="Times New Roman"/>
          <w:sz w:val="24"/>
          <w:szCs w:val="24"/>
        </w:rPr>
        <w:t xml:space="preserve"> автомобильн</w:t>
      </w:r>
      <w:r w:rsidR="000B4D0C">
        <w:rPr>
          <w:rFonts w:ascii="Times New Roman" w:hAnsi="Times New Roman" w:cs="Times New Roman"/>
          <w:sz w:val="24"/>
          <w:szCs w:val="24"/>
        </w:rPr>
        <w:t>ая</w:t>
      </w:r>
      <w:r w:rsidRPr="00DE7F2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0B4D0C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 xml:space="preserve"> регионального значения.</w:t>
      </w:r>
    </w:p>
    <w:p w:rsidR="00736D6A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Автомобильная дорога регионального значения “</w:t>
      </w:r>
      <w:r w:rsidR="000B4D0C">
        <w:rPr>
          <w:rFonts w:ascii="Times New Roman" w:hAnsi="Times New Roman" w:cs="Times New Roman"/>
          <w:sz w:val="24"/>
          <w:szCs w:val="24"/>
        </w:rPr>
        <w:t>Нурлат-Чистополь</w:t>
      </w:r>
      <w:r w:rsidRPr="00DE7F23">
        <w:rPr>
          <w:rFonts w:ascii="Times New Roman" w:hAnsi="Times New Roman" w:cs="Times New Roman"/>
          <w:sz w:val="24"/>
          <w:szCs w:val="24"/>
        </w:rPr>
        <w:t xml:space="preserve">” связывает </w:t>
      </w:r>
      <w:proofErr w:type="spellStart"/>
      <w:r w:rsidR="000B4D0C">
        <w:rPr>
          <w:rFonts w:ascii="Times New Roman" w:hAnsi="Times New Roman" w:cs="Times New Roman"/>
          <w:sz w:val="24"/>
          <w:szCs w:val="24"/>
        </w:rPr>
        <w:t>Кривоозерское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е поселение в </w:t>
      </w:r>
      <w:r w:rsidR="000B4D0C">
        <w:rPr>
          <w:rFonts w:ascii="Times New Roman" w:hAnsi="Times New Roman" w:cs="Times New Roman"/>
          <w:sz w:val="24"/>
          <w:szCs w:val="24"/>
        </w:rPr>
        <w:t>западном</w:t>
      </w:r>
      <w:r w:rsidRPr="00DE7F23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 w:rsidR="00655EA6">
        <w:rPr>
          <w:rFonts w:ascii="Times New Roman" w:hAnsi="Times New Roman" w:cs="Times New Roman"/>
          <w:sz w:val="24"/>
          <w:szCs w:val="24"/>
        </w:rPr>
        <w:t xml:space="preserve"> с</w:t>
      </w:r>
      <w:r w:rsidR="000B4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4D0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B4D0C">
        <w:rPr>
          <w:rFonts w:ascii="Times New Roman" w:hAnsi="Times New Roman" w:cs="Times New Roman"/>
          <w:sz w:val="24"/>
          <w:szCs w:val="24"/>
        </w:rPr>
        <w:t xml:space="preserve">. Нурлат </w:t>
      </w:r>
      <w:proofErr w:type="spellStart"/>
      <w:r w:rsidR="000B4D0C">
        <w:rPr>
          <w:rFonts w:ascii="Times New Roman" w:hAnsi="Times New Roman" w:cs="Times New Roman"/>
          <w:sz w:val="24"/>
          <w:szCs w:val="24"/>
        </w:rPr>
        <w:t>Нурлатского</w:t>
      </w:r>
      <w:proofErr w:type="spellEnd"/>
      <w:r w:rsidR="000B4D0C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DE7F23">
        <w:rPr>
          <w:rFonts w:ascii="Times New Roman" w:hAnsi="Times New Roman" w:cs="Times New Roman"/>
          <w:sz w:val="24"/>
          <w:szCs w:val="24"/>
        </w:rPr>
        <w:t>в восточном н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 xml:space="preserve">правлении с </w:t>
      </w:r>
      <w:r w:rsidR="002E502C">
        <w:rPr>
          <w:rFonts w:ascii="Times New Roman" w:hAnsi="Times New Roman" w:cs="Times New Roman"/>
          <w:sz w:val="24"/>
          <w:szCs w:val="24"/>
        </w:rPr>
        <w:t>г. Чистополь</w:t>
      </w:r>
      <w:r w:rsidRPr="00DE7F23">
        <w:rPr>
          <w:rFonts w:ascii="Times New Roman" w:hAnsi="Times New Roman" w:cs="Times New Roman"/>
          <w:sz w:val="24"/>
          <w:szCs w:val="24"/>
        </w:rPr>
        <w:t xml:space="preserve"> </w:t>
      </w:r>
      <w:r w:rsidR="002E502C">
        <w:rPr>
          <w:rFonts w:ascii="Times New Roman" w:hAnsi="Times New Roman" w:cs="Times New Roman"/>
          <w:sz w:val="24"/>
          <w:szCs w:val="24"/>
        </w:rPr>
        <w:t>Чистополь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. Протяженность авт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 xml:space="preserve">мобильных дорог в границах  </w:t>
      </w:r>
      <w:proofErr w:type="spellStart"/>
      <w:r w:rsidR="0058026F">
        <w:rPr>
          <w:rFonts w:ascii="Times New Roman" w:hAnsi="Times New Roman" w:cs="Times New Roman"/>
          <w:sz w:val="24"/>
          <w:szCs w:val="24"/>
        </w:rPr>
        <w:t>Кривоозерског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36D6A">
        <w:rPr>
          <w:rFonts w:ascii="Times New Roman" w:hAnsi="Times New Roman" w:cs="Times New Roman"/>
          <w:sz w:val="24"/>
          <w:szCs w:val="24"/>
        </w:rPr>
        <w:t xml:space="preserve">го поселения составляет около </w:t>
      </w:r>
      <w:r w:rsidR="0058026F">
        <w:rPr>
          <w:rFonts w:ascii="Times New Roman" w:hAnsi="Times New Roman" w:cs="Times New Roman"/>
          <w:sz w:val="24"/>
          <w:szCs w:val="24"/>
        </w:rPr>
        <w:t>7,5</w:t>
      </w:r>
      <w:r w:rsidRPr="00DE7F23">
        <w:rPr>
          <w:rFonts w:ascii="Times New Roman" w:hAnsi="Times New Roman" w:cs="Times New Roman"/>
          <w:sz w:val="24"/>
          <w:szCs w:val="24"/>
        </w:rPr>
        <w:t xml:space="preserve"> км. Автомобильные дороги проходят около населенных пунктов </w:t>
      </w:r>
      <w:r w:rsidR="0058026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58026F">
        <w:rPr>
          <w:rFonts w:ascii="Times New Roman" w:hAnsi="Times New Roman" w:cs="Times New Roman"/>
          <w:sz w:val="24"/>
          <w:szCs w:val="24"/>
        </w:rPr>
        <w:t>Кривоозерки</w:t>
      </w:r>
      <w:proofErr w:type="spellEnd"/>
      <w:r w:rsidR="0058026F">
        <w:rPr>
          <w:rFonts w:ascii="Times New Roman" w:hAnsi="Times New Roman" w:cs="Times New Roman"/>
          <w:sz w:val="24"/>
          <w:szCs w:val="24"/>
        </w:rPr>
        <w:t>, д. Новая Алекса</w:t>
      </w:r>
      <w:r w:rsidR="0058026F">
        <w:rPr>
          <w:rFonts w:ascii="Times New Roman" w:hAnsi="Times New Roman" w:cs="Times New Roman"/>
          <w:sz w:val="24"/>
          <w:szCs w:val="24"/>
        </w:rPr>
        <w:t>н</w:t>
      </w:r>
      <w:r w:rsidR="0058026F">
        <w:rPr>
          <w:rFonts w:ascii="Times New Roman" w:hAnsi="Times New Roman" w:cs="Times New Roman"/>
          <w:sz w:val="24"/>
          <w:szCs w:val="24"/>
        </w:rPr>
        <w:t>дровка</w:t>
      </w:r>
      <w:r w:rsidR="00736D6A">
        <w:rPr>
          <w:rFonts w:ascii="Times New Roman" w:hAnsi="Times New Roman" w:cs="Times New Roman"/>
          <w:sz w:val="24"/>
          <w:szCs w:val="24"/>
        </w:rPr>
        <w:t xml:space="preserve"> и </w:t>
      </w:r>
      <w:r w:rsidR="0058026F">
        <w:rPr>
          <w:rFonts w:ascii="Times New Roman" w:hAnsi="Times New Roman" w:cs="Times New Roman"/>
          <w:sz w:val="24"/>
          <w:szCs w:val="24"/>
        </w:rPr>
        <w:t>д</w:t>
      </w:r>
      <w:r w:rsidR="00736D6A">
        <w:rPr>
          <w:rFonts w:ascii="Times New Roman" w:hAnsi="Times New Roman" w:cs="Times New Roman"/>
          <w:sz w:val="24"/>
          <w:szCs w:val="24"/>
        </w:rPr>
        <w:t>.</w:t>
      </w:r>
      <w:r w:rsidR="0058026F">
        <w:rPr>
          <w:rFonts w:ascii="Times New Roman" w:hAnsi="Times New Roman" w:cs="Times New Roman"/>
          <w:sz w:val="24"/>
          <w:szCs w:val="24"/>
        </w:rPr>
        <w:t xml:space="preserve"> Нижняя </w:t>
      </w:r>
      <w:r w:rsidR="00736D6A">
        <w:rPr>
          <w:rFonts w:ascii="Times New Roman" w:hAnsi="Times New Roman" w:cs="Times New Roman"/>
          <w:sz w:val="24"/>
          <w:szCs w:val="24"/>
        </w:rPr>
        <w:t>Ба</w:t>
      </w:r>
      <w:r w:rsidR="0058026F">
        <w:rPr>
          <w:rFonts w:ascii="Times New Roman" w:hAnsi="Times New Roman" w:cs="Times New Roman"/>
          <w:sz w:val="24"/>
          <w:szCs w:val="24"/>
        </w:rPr>
        <w:t>ланда</w:t>
      </w:r>
      <w:r w:rsidR="00736D6A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Учет в территориальном планировании муниципального образования мероприятий по стро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ельству и реконструкции автомобильных дорог регионального и местного значения (весь п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од).</w:t>
      </w:r>
    </w:p>
    <w:p w:rsidR="001306B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4. Обеспечение соблюдения режима использования полос отвода и охранных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зон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ных дорог федерального и регионального значения (весь период).</w:t>
      </w:r>
    </w:p>
    <w:p w:rsidR="001306B6" w:rsidRDefault="001306B6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1306B6" w:rsidRPr="001306B6" w:rsidRDefault="001306B6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 Транспорт – важнейшая составная часть инфраструктуры поселения, удовлетворяющая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требности всех отраслей экономики и населения в перевозках грузов и пассажиров, перем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щающая различные виды продукции между производителями и потребителями, осуществля</w:t>
      </w:r>
      <w:r w:rsidRPr="00DE7F23">
        <w:rPr>
          <w:rFonts w:ascii="Times New Roman" w:hAnsi="Times New Roman" w:cs="Times New Roman"/>
          <w:sz w:val="24"/>
          <w:szCs w:val="24"/>
        </w:rPr>
        <w:t>ю</w:t>
      </w:r>
      <w:r w:rsidRPr="00DE7F23">
        <w:rPr>
          <w:rFonts w:ascii="Times New Roman" w:hAnsi="Times New Roman" w:cs="Times New Roman"/>
          <w:sz w:val="24"/>
          <w:szCs w:val="24"/>
        </w:rPr>
        <w:t>щий общедоступное транспортное обслуживание населения. Устойчивое и эффективное фун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ционирование транспорта является необходимым условием для полного удовлетворения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требностей населения в перевозках и успешной работы  поселения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Автотранспортные предприятия на территории </w:t>
      </w:r>
      <w:proofErr w:type="spellStart"/>
      <w:r w:rsidR="0058026F">
        <w:rPr>
          <w:rFonts w:ascii="Times New Roman" w:hAnsi="Times New Roman" w:cs="Times New Roman"/>
          <w:sz w:val="24"/>
          <w:szCs w:val="24"/>
        </w:rPr>
        <w:t>Кривоозерског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отсутс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 xml:space="preserve">вуют. </w:t>
      </w:r>
    </w:p>
    <w:p w:rsidR="00F075D9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F23">
        <w:rPr>
          <w:rFonts w:ascii="Times New Roman" w:hAnsi="Times New Roman" w:cs="Times New Roman"/>
          <w:sz w:val="24"/>
          <w:szCs w:val="24"/>
        </w:rPr>
        <w:t xml:space="preserve">Регулярный автобусный транспорт, связывающий </w:t>
      </w:r>
      <w:proofErr w:type="spellStart"/>
      <w:r w:rsidR="0058026F">
        <w:rPr>
          <w:rFonts w:ascii="Times New Roman" w:hAnsi="Times New Roman" w:cs="Times New Roman"/>
          <w:sz w:val="24"/>
          <w:szCs w:val="24"/>
        </w:rPr>
        <w:t>Кривоозерское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е поселение с райо</w:t>
      </w:r>
      <w:r w:rsidRPr="00DE7F23">
        <w:rPr>
          <w:rFonts w:ascii="Times New Roman" w:hAnsi="Times New Roman" w:cs="Times New Roman"/>
          <w:sz w:val="24"/>
          <w:szCs w:val="24"/>
        </w:rPr>
        <w:t>н</w:t>
      </w:r>
      <w:r w:rsidRPr="00DE7F23">
        <w:rPr>
          <w:rFonts w:ascii="Times New Roman" w:hAnsi="Times New Roman" w:cs="Times New Roman"/>
          <w:sz w:val="24"/>
          <w:szCs w:val="24"/>
        </w:rPr>
        <w:t>ным центром в настоящее время отсутствует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>. Большинство целевых передвижений в поселении приходится на личный автотранспорт и пешеходные сообщения.</w:t>
      </w:r>
    </w:p>
    <w:p w:rsidR="001306B6" w:rsidRPr="00DE7F23" w:rsidRDefault="001306B6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Улично-дорожная сеть.</w:t>
      </w:r>
    </w:p>
    <w:p w:rsidR="001306B6" w:rsidRPr="001306B6" w:rsidRDefault="001306B6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</w:t>
      </w:r>
      <w:r w:rsidRPr="00DE7F23">
        <w:rPr>
          <w:rFonts w:ascii="Times New Roman" w:hAnsi="Times New Roman" w:cs="Times New Roman"/>
          <w:sz w:val="24"/>
          <w:szCs w:val="24"/>
        </w:rPr>
        <w:t>р</w:t>
      </w:r>
      <w:r w:rsidRPr="00DE7F23">
        <w:rPr>
          <w:rFonts w:ascii="Times New Roman" w:hAnsi="Times New Roman" w:cs="Times New Roman"/>
          <w:sz w:val="24"/>
          <w:szCs w:val="24"/>
        </w:rPr>
        <w:lastRenderedPageBreak/>
        <w:t>ных объектов в комплексном развитии поселения  является одним из наиболее социально-значимых вопросов.</w:t>
      </w:r>
    </w:p>
    <w:p w:rsidR="00F075D9" w:rsidRPr="00DE7F23" w:rsidRDefault="000C14F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ольшая </w:t>
      </w:r>
      <w:r w:rsidR="00F075D9" w:rsidRPr="00DE7F23">
        <w:rPr>
          <w:rFonts w:ascii="Times New Roman" w:hAnsi="Times New Roman" w:cs="Times New Roman"/>
          <w:sz w:val="24"/>
          <w:szCs w:val="24"/>
        </w:rPr>
        <w:t xml:space="preserve"> часть автомобильных дорог в поселении имеет асфальтобетонное покрытие.</w:t>
      </w:r>
    </w:p>
    <w:p w:rsidR="00C54A02" w:rsidRDefault="00C54A02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Характеристика улично-дорожной сети </w:t>
      </w:r>
      <w:proofErr w:type="spellStart"/>
      <w:r w:rsidR="00720AFC">
        <w:rPr>
          <w:rFonts w:ascii="Times New Roman" w:hAnsi="Times New Roman" w:cs="Times New Roman"/>
          <w:sz w:val="24"/>
          <w:szCs w:val="24"/>
        </w:rPr>
        <w:t>Кривоозерског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2127"/>
        <w:gridCol w:w="1842"/>
        <w:gridCol w:w="1701"/>
        <w:gridCol w:w="3120"/>
      </w:tblGrid>
      <w:tr w:rsidR="00F075D9" w:rsidRPr="00DE7F23" w:rsidTr="0017494A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127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1842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ирина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езжей части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F075D9" w:rsidRPr="00DE7F23" w:rsidTr="0017494A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75D9" w:rsidRPr="00330459" w:rsidRDefault="00756457" w:rsidP="000C14F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459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0C14F9" w:rsidRPr="00330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C14F9" w:rsidRPr="00330459">
              <w:rPr>
                <w:rFonts w:ascii="Times New Roman" w:hAnsi="Times New Roman" w:cs="Times New Roman"/>
                <w:b/>
                <w:sz w:val="24"/>
                <w:szCs w:val="24"/>
              </w:rPr>
              <w:t>Кривоозерки</w:t>
            </w:r>
            <w:proofErr w:type="spellEnd"/>
          </w:p>
        </w:tc>
        <w:tc>
          <w:tcPr>
            <w:tcW w:w="1842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D9" w:rsidRPr="00DE7F23" w:rsidTr="0017494A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075D9" w:rsidRPr="00DE7F23" w:rsidRDefault="000C14F9" w:rsidP="00D94B84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</w:tc>
        <w:tc>
          <w:tcPr>
            <w:tcW w:w="1842" w:type="dxa"/>
          </w:tcPr>
          <w:p w:rsidR="00F075D9" w:rsidRPr="00DE7F23" w:rsidRDefault="00A626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7D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</w:tcPr>
          <w:p w:rsidR="00F075D9" w:rsidRPr="00DE7F23" w:rsidRDefault="000C14F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120" w:type="dxa"/>
          </w:tcPr>
          <w:p w:rsidR="00F075D9" w:rsidRPr="00DE7F23" w:rsidRDefault="00F904CA" w:rsidP="00A667D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958DE" w:rsidRPr="00DE7F23">
              <w:rPr>
                <w:rFonts w:ascii="Times New Roman" w:hAnsi="Times New Roman" w:cs="Times New Roman"/>
                <w:sz w:val="24"/>
                <w:szCs w:val="24"/>
              </w:rPr>
              <w:t>агазины</w:t>
            </w:r>
            <w:r w:rsidR="00D95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67D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67D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, АТС, почта, Админ</w:t>
            </w:r>
            <w:r w:rsidR="00A66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67D6">
              <w:rPr>
                <w:rFonts w:ascii="Times New Roman" w:hAnsi="Times New Roman" w:cs="Times New Roman"/>
                <w:sz w:val="24"/>
                <w:szCs w:val="24"/>
              </w:rPr>
              <w:t>страция сельского посел</w:t>
            </w:r>
            <w:r w:rsidR="00A66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67D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D958DE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2D8"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75D9" w:rsidRPr="00DE7F23" w:rsidTr="0017494A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075D9" w:rsidRPr="00DE7F23" w:rsidRDefault="00A667D6" w:rsidP="00D94B84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842" w:type="dxa"/>
          </w:tcPr>
          <w:p w:rsidR="00F075D9" w:rsidRPr="00DE7F23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F075D9" w:rsidRPr="00DE7F23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F075D9" w:rsidRPr="00DE7F23" w:rsidRDefault="000C62D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17494A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075D9" w:rsidRPr="00DE7F23" w:rsidRDefault="00D94B84" w:rsidP="00D94B84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842" w:type="dxa"/>
          </w:tcPr>
          <w:p w:rsidR="00F075D9" w:rsidRPr="00DE7F23" w:rsidRDefault="00F075D9" w:rsidP="00D94B84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94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075D9" w:rsidRPr="00DE7F23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F075D9" w:rsidRPr="00DE7F23" w:rsidRDefault="000C62D8" w:rsidP="00D7226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17494A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075D9" w:rsidRPr="00DE7F23" w:rsidRDefault="00D94B84" w:rsidP="00D94B84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842" w:type="dxa"/>
          </w:tcPr>
          <w:p w:rsidR="00F075D9" w:rsidRPr="00DE7F23" w:rsidRDefault="00A6265B" w:rsidP="00D94B84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4B8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120" w:type="dxa"/>
          </w:tcPr>
          <w:p w:rsidR="00F075D9" w:rsidRPr="00DE7F23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енный дом,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234141" w:rsidRPr="00DE7F23" w:rsidTr="0017494A">
        <w:tc>
          <w:tcPr>
            <w:tcW w:w="781" w:type="dxa"/>
          </w:tcPr>
          <w:p w:rsidR="00234141" w:rsidRPr="00DE7F23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34141" w:rsidRDefault="00234141" w:rsidP="00D94B84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B84">
              <w:rPr>
                <w:rFonts w:ascii="Times New Roman" w:hAnsi="Times New Roman" w:cs="Times New Roman"/>
                <w:sz w:val="24"/>
                <w:szCs w:val="24"/>
              </w:rPr>
              <w:t>Парижской Ко</w:t>
            </w:r>
            <w:r w:rsidR="00D94B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4B84">
              <w:rPr>
                <w:rFonts w:ascii="Times New Roman" w:hAnsi="Times New Roman" w:cs="Times New Roman"/>
                <w:sz w:val="24"/>
                <w:szCs w:val="24"/>
              </w:rPr>
              <w:t>муны</w:t>
            </w:r>
          </w:p>
        </w:tc>
        <w:tc>
          <w:tcPr>
            <w:tcW w:w="1842" w:type="dxa"/>
          </w:tcPr>
          <w:p w:rsidR="00234141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234141" w:rsidRPr="00DE7F23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120" w:type="dxa"/>
          </w:tcPr>
          <w:p w:rsidR="00234141" w:rsidRPr="00DE7F23" w:rsidRDefault="001E38E6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D94B84" w:rsidRPr="00DE7F23" w:rsidTr="0017494A">
        <w:tc>
          <w:tcPr>
            <w:tcW w:w="781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94B84" w:rsidRDefault="00D94B84" w:rsidP="00D94B84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1842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120" w:type="dxa"/>
          </w:tcPr>
          <w:p w:rsidR="00D94B84" w:rsidRPr="00DE7F23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D94B84" w:rsidRPr="00DE7F23" w:rsidTr="0017494A">
        <w:tc>
          <w:tcPr>
            <w:tcW w:w="781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94B84" w:rsidRDefault="00D94B84" w:rsidP="00D94B84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а Бедного 1-й пер.</w:t>
            </w:r>
          </w:p>
        </w:tc>
        <w:tc>
          <w:tcPr>
            <w:tcW w:w="1842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D94B84" w:rsidRPr="00DE7F23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D94B84" w:rsidRPr="00DE7F23" w:rsidTr="0017494A">
        <w:tc>
          <w:tcPr>
            <w:tcW w:w="781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D94B84" w:rsidRDefault="00D94B84" w:rsidP="00D94B84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а Бедного 2-й пер</w:t>
            </w:r>
          </w:p>
        </w:tc>
        <w:tc>
          <w:tcPr>
            <w:tcW w:w="1842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D94B84" w:rsidRPr="00DE7F23" w:rsidTr="0017494A">
        <w:tc>
          <w:tcPr>
            <w:tcW w:w="781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D94B84" w:rsidRDefault="00D94B84" w:rsidP="00D94B84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842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D94B84" w:rsidRPr="00DE7F23" w:rsidTr="0017494A">
        <w:tc>
          <w:tcPr>
            <w:tcW w:w="781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94B84" w:rsidRDefault="00D94B84" w:rsidP="00D94B84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842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D94B84" w:rsidRPr="00DE7F23" w:rsidTr="0017494A">
        <w:tc>
          <w:tcPr>
            <w:tcW w:w="781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D94B84" w:rsidRDefault="00330459" w:rsidP="00D94B84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ая</w:t>
            </w:r>
          </w:p>
        </w:tc>
        <w:tc>
          <w:tcPr>
            <w:tcW w:w="1842" w:type="dxa"/>
          </w:tcPr>
          <w:p w:rsidR="00D94B84" w:rsidRDefault="0033045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D94B84" w:rsidRDefault="0033045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120" w:type="dxa"/>
          </w:tcPr>
          <w:p w:rsidR="00D94B84" w:rsidRDefault="0033045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D94B84" w:rsidRPr="00DE7F23" w:rsidTr="0017494A">
        <w:tc>
          <w:tcPr>
            <w:tcW w:w="781" w:type="dxa"/>
          </w:tcPr>
          <w:p w:rsidR="00D94B84" w:rsidRDefault="00D94B84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94B84" w:rsidRDefault="00330459" w:rsidP="00D94B84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</w:p>
        </w:tc>
        <w:tc>
          <w:tcPr>
            <w:tcW w:w="1842" w:type="dxa"/>
          </w:tcPr>
          <w:p w:rsidR="00D94B84" w:rsidRDefault="0033045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D94B84" w:rsidRDefault="0033045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D94B84" w:rsidRDefault="0033045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, ФАП, СДК,     жилой сектор</w:t>
            </w:r>
          </w:p>
        </w:tc>
      </w:tr>
      <w:tr w:rsidR="00F075D9" w:rsidRPr="00DE7F23" w:rsidTr="0017494A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0AFC" w:rsidRDefault="00A73348" w:rsidP="0033045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="00330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вая </w:t>
            </w:r>
          </w:p>
          <w:p w:rsidR="00F075D9" w:rsidRPr="00DE7F23" w:rsidRDefault="00330459" w:rsidP="0033045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дровка</w:t>
            </w:r>
          </w:p>
        </w:tc>
        <w:tc>
          <w:tcPr>
            <w:tcW w:w="1842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D9" w:rsidRPr="00DE7F23" w:rsidTr="0017494A">
        <w:tc>
          <w:tcPr>
            <w:tcW w:w="781" w:type="dxa"/>
          </w:tcPr>
          <w:p w:rsidR="00F075D9" w:rsidRPr="00DE7F23" w:rsidRDefault="0033045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F075D9" w:rsidRPr="00DE7F23" w:rsidRDefault="00330459" w:rsidP="00330459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гельса</w:t>
            </w:r>
          </w:p>
        </w:tc>
        <w:tc>
          <w:tcPr>
            <w:tcW w:w="1842" w:type="dxa"/>
          </w:tcPr>
          <w:p w:rsidR="00F075D9" w:rsidRPr="00DE7F23" w:rsidRDefault="0033045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F075D9" w:rsidRPr="00DE7F23" w:rsidRDefault="0033045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F075D9" w:rsidRPr="00DE7F23" w:rsidRDefault="000C62D8" w:rsidP="00B351C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30459" w:rsidRPr="00DE7F23" w:rsidTr="0017494A">
        <w:tc>
          <w:tcPr>
            <w:tcW w:w="781" w:type="dxa"/>
          </w:tcPr>
          <w:p w:rsidR="00330459" w:rsidRDefault="0033045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330459" w:rsidRDefault="00330459" w:rsidP="00330459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1842" w:type="dxa"/>
          </w:tcPr>
          <w:p w:rsidR="00330459" w:rsidRDefault="0033045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330459" w:rsidRPr="00DE7F23" w:rsidRDefault="0033045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120" w:type="dxa"/>
          </w:tcPr>
          <w:p w:rsidR="00330459" w:rsidRPr="00DE7F23" w:rsidRDefault="00330459" w:rsidP="00B351C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17494A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0AFC" w:rsidRDefault="00F075D9" w:rsidP="0033045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r w:rsidR="00330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жняя </w:t>
            </w:r>
          </w:p>
          <w:p w:rsidR="00F075D9" w:rsidRPr="00DE7F23" w:rsidRDefault="00330459" w:rsidP="0033045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нда</w:t>
            </w:r>
          </w:p>
        </w:tc>
        <w:tc>
          <w:tcPr>
            <w:tcW w:w="1842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D9" w:rsidRPr="00DE7F23" w:rsidTr="0017494A">
        <w:tc>
          <w:tcPr>
            <w:tcW w:w="781" w:type="dxa"/>
          </w:tcPr>
          <w:p w:rsidR="00F075D9" w:rsidRPr="00DE7F23" w:rsidRDefault="0033045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F075D9" w:rsidRPr="00DE7F23" w:rsidRDefault="00330459" w:rsidP="00193AD7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842" w:type="dxa"/>
          </w:tcPr>
          <w:p w:rsidR="00F075D9" w:rsidRPr="00DE7F23" w:rsidRDefault="004B4541" w:rsidP="00193AD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3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075D9" w:rsidRPr="00DE7F23" w:rsidRDefault="0033045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F075D9" w:rsidRPr="00DE7F23" w:rsidRDefault="00193AD7" w:rsidP="00A4761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A47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, </w:t>
            </w:r>
            <w:r w:rsidR="00A47613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сектор</w:t>
            </w:r>
          </w:p>
        </w:tc>
      </w:tr>
      <w:tr w:rsidR="00F075D9" w:rsidRPr="00DE7F23" w:rsidTr="0017494A">
        <w:tc>
          <w:tcPr>
            <w:tcW w:w="781" w:type="dxa"/>
          </w:tcPr>
          <w:p w:rsidR="00F075D9" w:rsidRPr="00DE7F23" w:rsidRDefault="0033045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F075D9" w:rsidRPr="00DE7F23" w:rsidRDefault="00193AD7" w:rsidP="00193AD7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1842" w:type="dxa"/>
          </w:tcPr>
          <w:p w:rsidR="00F075D9" w:rsidRPr="00DE7F23" w:rsidRDefault="00F075D9" w:rsidP="00193AD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3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075D9" w:rsidRPr="00DE7F23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F075D9" w:rsidRPr="00DE7F23" w:rsidRDefault="00F075D9" w:rsidP="00193AD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30459" w:rsidRPr="00DE7F23" w:rsidTr="0017494A">
        <w:tc>
          <w:tcPr>
            <w:tcW w:w="781" w:type="dxa"/>
          </w:tcPr>
          <w:p w:rsidR="00330459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330459" w:rsidRDefault="00193AD7" w:rsidP="00193AD7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842" w:type="dxa"/>
          </w:tcPr>
          <w:p w:rsidR="00330459" w:rsidRPr="00DE7F23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30459" w:rsidRPr="00DE7F23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330459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30459" w:rsidRPr="00DE7F23" w:rsidTr="0017494A">
        <w:tc>
          <w:tcPr>
            <w:tcW w:w="781" w:type="dxa"/>
          </w:tcPr>
          <w:p w:rsidR="00330459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330459" w:rsidRDefault="00193AD7" w:rsidP="00193AD7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842" w:type="dxa"/>
          </w:tcPr>
          <w:p w:rsidR="00330459" w:rsidRPr="00DE7F23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330459" w:rsidRPr="00DE7F23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 4</w:t>
            </w:r>
          </w:p>
        </w:tc>
        <w:tc>
          <w:tcPr>
            <w:tcW w:w="3120" w:type="dxa"/>
          </w:tcPr>
          <w:p w:rsidR="00330459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30459" w:rsidRPr="00DE7F23" w:rsidTr="0017494A">
        <w:tc>
          <w:tcPr>
            <w:tcW w:w="781" w:type="dxa"/>
          </w:tcPr>
          <w:p w:rsidR="00330459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330459" w:rsidRDefault="00193AD7" w:rsidP="00193AD7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1842" w:type="dxa"/>
          </w:tcPr>
          <w:p w:rsidR="00330459" w:rsidRPr="00DE7F23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30459" w:rsidRPr="00DE7F23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330459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30459" w:rsidRPr="00DE7F23" w:rsidTr="0017494A">
        <w:tc>
          <w:tcPr>
            <w:tcW w:w="781" w:type="dxa"/>
          </w:tcPr>
          <w:p w:rsidR="00330459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330459" w:rsidRDefault="00193AD7" w:rsidP="00193AD7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1842" w:type="dxa"/>
          </w:tcPr>
          <w:p w:rsidR="00330459" w:rsidRPr="00DE7F23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330459" w:rsidRPr="00DE7F23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330459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330459" w:rsidRPr="00DE7F23" w:rsidTr="0017494A">
        <w:tc>
          <w:tcPr>
            <w:tcW w:w="781" w:type="dxa"/>
          </w:tcPr>
          <w:p w:rsidR="00330459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330459" w:rsidRDefault="00193AD7" w:rsidP="00193AD7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842" w:type="dxa"/>
          </w:tcPr>
          <w:p w:rsidR="00330459" w:rsidRPr="00DE7F23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30459" w:rsidRPr="00DE7F23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330459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, СДК, моли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м, жилой сектор</w:t>
            </w:r>
          </w:p>
        </w:tc>
      </w:tr>
      <w:tr w:rsidR="00193AD7" w:rsidRPr="00DE7F23" w:rsidTr="0017494A">
        <w:tc>
          <w:tcPr>
            <w:tcW w:w="781" w:type="dxa"/>
          </w:tcPr>
          <w:p w:rsidR="00193AD7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193AD7" w:rsidRDefault="00193AD7" w:rsidP="00193AD7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842" w:type="dxa"/>
          </w:tcPr>
          <w:p w:rsidR="00193AD7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193AD7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193AD7" w:rsidRDefault="00193AD7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193AD7" w:rsidRPr="00DE7F23" w:rsidTr="001306B6">
        <w:trPr>
          <w:trHeight w:val="356"/>
        </w:trPr>
        <w:tc>
          <w:tcPr>
            <w:tcW w:w="781" w:type="dxa"/>
          </w:tcPr>
          <w:p w:rsidR="001707C8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193AD7" w:rsidRDefault="00FB1B1A" w:rsidP="00193AD7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</w:p>
        </w:tc>
        <w:tc>
          <w:tcPr>
            <w:tcW w:w="1842" w:type="dxa"/>
          </w:tcPr>
          <w:p w:rsidR="00193AD7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193AD7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193AD7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A73348" w:rsidRPr="00DE7F23" w:rsidTr="0017494A">
        <w:tc>
          <w:tcPr>
            <w:tcW w:w="781" w:type="dxa"/>
          </w:tcPr>
          <w:p w:rsidR="00A73348" w:rsidRPr="00DE7F23" w:rsidRDefault="00A7334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0AFC" w:rsidRDefault="006A6811" w:rsidP="00FB1B1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1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4A3C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1B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FB1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хняя </w:t>
            </w:r>
          </w:p>
          <w:p w:rsidR="00A73348" w:rsidRPr="004A3C17" w:rsidRDefault="00FB1B1A" w:rsidP="00FB1B1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да</w:t>
            </w:r>
          </w:p>
        </w:tc>
        <w:tc>
          <w:tcPr>
            <w:tcW w:w="1842" w:type="dxa"/>
          </w:tcPr>
          <w:p w:rsidR="00A73348" w:rsidRPr="00DE7F23" w:rsidRDefault="00A7334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3348" w:rsidRPr="00DE7F23" w:rsidRDefault="00A7334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73348" w:rsidRPr="00DE7F23" w:rsidRDefault="00A7334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48" w:rsidRPr="00DE7F23" w:rsidTr="0017494A">
        <w:tc>
          <w:tcPr>
            <w:tcW w:w="781" w:type="dxa"/>
          </w:tcPr>
          <w:p w:rsidR="00A73348" w:rsidRPr="00DE7F23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A73348" w:rsidRDefault="00FB1B1A" w:rsidP="00FB1B1A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842" w:type="dxa"/>
          </w:tcPr>
          <w:p w:rsidR="00A73348" w:rsidRPr="00DE7F23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73348" w:rsidRPr="00DE7F23" w:rsidRDefault="00A626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A73348" w:rsidRPr="00DE7F23" w:rsidRDefault="000C62D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B1B1A" w:rsidRPr="00DE7F23" w:rsidTr="0017494A">
        <w:tc>
          <w:tcPr>
            <w:tcW w:w="781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FB1B1A" w:rsidRDefault="00FB1B1A" w:rsidP="00FB1B1A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842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FB1B1A" w:rsidRPr="00DE7F23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B1B1A" w:rsidRPr="00DE7F23" w:rsidTr="0017494A">
        <w:tc>
          <w:tcPr>
            <w:tcW w:w="781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FB1B1A" w:rsidRDefault="00FB1B1A" w:rsidP="00FB1B1A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ская</w:t>
            </w:r>
            <w:proofErr w:type="spellEnd"/>
          </w:p>
        </w:tc>
        <w:tc>
          <w:tcPr>
            <w:tcW w:w="1842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FB1B1A" w:rsidRPr="00DE7F23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B1B1A" w:rsidRPr="00DE7F23" w:rsidTr="0017494A">
        <w:tc>
          <w:tcPr>
            <w:tcW w:w="781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FB1B1A" w:rsidRDefault="00FB1B1A" w:rsidP="00FB1B1A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1842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FB1B1A" w:rsidRPr="00DE7F23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B1B1A" w:rsidRPr="00DE7F23" w:rsidTr="0017494A">
        <w:tc>
          <w:tcPr>
            <w:tcW w:w="781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FB1B1A" w:rsidRDefault="00FB1B1A" w:rsidP="00FB1B1A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842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FB1B1A" w:rsidRPr="00DE7F23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B1B1A" w:rsidRPr="00DE7F23" w:rsidTr="0017494A">
        <w:tc>
          <w:tcPr>
            <w:tcW w:w="781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</w:tcPr>
          <w:p w:rsidR="00FB1B1A" w:rsidRDefault="00FB1B1A" w:rsidP="00FB1B1A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</w:p>
        </w:tc>
        <w:tc>
          <w:tcPr>
            <w:tcW w:w="1842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FB1B1A" w:rsidRPr="00DE7F23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B1B1A" w:rsidRPr="00DE7F23" w:rsidTr="0017494A">
        <w:tc>
          <w:tcPr>
            <w:tcW w:w="781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1B1A" w:rsidRPr="00FB1B1A" w:rsidRDefault="00FB1B1A" w:rsidP="00FB1B1A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Аксубаевского лесозавода</w:t>
            </w:r>
          </w:p>
        </w:tc>
        <w:tc>
          <w:tcPr>
            <w:tcW w:w="1842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B1B1A" w:rsidRPr="00DE7F23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1A" w:rsidRPr="00DE7F23" w:rsidTr="0017494A">
        <w:tc>
          <w:tcPr>
            <w:tcW w:w="781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FB1B1A" w:rsidRDefault="00FB1B1A" w:rsidP="00FB1B1A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заводская</w:t>
            </w:r>
          </w:p>
        </w:tc>
        <w:tc>
          <w:tcPr>
            <w:tcW w:w="1842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FB1B1A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120" w:type="dxa"/>
          </w:tcPr>
          <w:p w:rsidR="00FB1B1A" w:rsidRPr="00DE7F23" w:rsidRDefault="00FB1B1A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а лесхоза, жилой сектор</w:t>
            </w:r>
          </w:p>
        </w:tc>
      </w:tr>
    </w:tbl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Приоритеты развития транспортного комплекса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и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тема сельского поселения является элементом транспортной системы региона, поэтому реш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пального образования. Данные в Программе предложения по развитию транспортной инф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 xml:space="preserve">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C93C57">
        <w:rPr>
          <w:rFonts w:ascii="Times New Roman" w:hAnsi="Times New Roman" w:cs="Times New Roman"/>
          <w:sz w:val="24"/>
          <w:szCs w:val="24"/>
        </w:rPr>
        <w:t>Аксубаев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района и органов госуда</w:t>
      </w:r>
      <w:r w:rsidRPr="00DE7F23">
        <w:rPr>
          <w:rFonts w:ascii="Times New Roman" w:hAnsi="Times New Roman" w:cs="Times New Roman"/>
          <w:sz w:val="24"/>
          <w:szCs w:val="24"/>
        </w:rPr>
        <w:t>р</w:t>
      </w:r>
      <w:r w:rsidRPr="00DE7F23">
        <w:rPr>
          <w:rFonts w:ascii="Times New Roman" w:hAnsi="Times New Roman" w:cs="Times New Roman"/>
          <w:sz w:val="24"/>
          <w:szCs w:val="24"/>
        </w:rPr>
        <w:t>ственной власти Республики Татарстан по развитию транспортной инфраструктуры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направления развития транспортной инфраструктуры на федеральном уровне опр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делены транспортной стратегией Российской Федерации, утвержденной распоряжением  П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вительства РФ от 22 ноября 2008 г. № 1734-р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Стратегическая цель развития транспортной системы в соответствии с Транспортной стратег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ей – удовлетворение потребностей инновационного социально ориентированного развития эк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 xml:space="preserve">номики и общества в конкурентоспособных качественных транспортных услугах.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создания эффективной конкурентоспособной транспортной системы необходимы три о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новные составляющие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>венные транспортные услуги;</w:t>
      </w:r>
    </w:p>
    <w:p w:rsidR="00F075D9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1306B6" w:rsidRPr="00DE7F23" w:rsidRDefault="001306B6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2552"/>
        <w:gridCol w:w="1666"/>
      </w:tblGrid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ой целевой программы поэтапного строительства и реконс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укции улиц в населенных пунктах муниципа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го образования на основе решений программы</w:t>
            </w:r>
          </w:p>
        </w:tc>
        <w:tc>
          <w:tcPr>
            <w:tcW w:w="2552" w:type="dxa"/>
          </w:tcPr>
          <w:p w:rsidR="00C93C57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оз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C57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</w:p>
          <w:p w:rsidR="00F075D9" w:rsidRPr="00DE7F23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C93C57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3C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автодорог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классификацией автодорог.</w:t>
            </w:r>
          </w:p>
        </w:tc>
        <w:tc>
          <w:tcPr>
            <w:tcW w:w="2552" w:type="dxa"/>
          </w:tcPr>
          <w:p w:rsidR="00C93C57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оз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C57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</w:p>
          <w:p w:rsidR="00F075D9" w:rsidRPr="00DE7F23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C93C57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3C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иятий по безопасности дорожного движения, решаемых в комплексе с разработкой докумен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по планировке территорий</w:t>
            </w:r>
          </w:p>
        </w:tc>
        <w:tc>
          <w:tcPr>
            <w:tcW w:w="2552" w:type="dxa"/>
          </w:tcPr>
          <w:p w:rsidR="00C93C57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оз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C57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</w:p>
          <w:p w:rsidR="00F075D9" w:rsidRPr="00DE7F23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C93C57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3C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устройство твердого п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рытия на улицах населенных пунктов</w:t>
            </w:r>
          </w:p>
        </w:tc>
        <w:tc>
          <w:tcPr>
            <w:tcW w:w="2552" w:type="dxa"/>
          </w:tcPr>
          <w:p w:rsidR="00C93C57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оз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C57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</w:p>
          <w:p w:rsidR="00F075D9" w:rsidRPr="00DE7F23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C93C57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C93C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строительство дорог и тротуаров</w:t>
            </w:r>
          </w:p>
        </w:tc>
        <w:tc>
          <w:tcPr>
            <w:tcW w:w="2552" w:type="dxa"/>
          </w:tcPr>
          <w:p w:rsidR="00C93C57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оз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C57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</w:p>
          <w:p w:rsidR="00F075D9" w:rsidRPr="00DE7F23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C93C57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3C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орудование остановочных площадок и ус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вка павильонов для общественного транспорта</w:t>
            </w:r>
          </w:p>
        </w:tc>
        <w:tc>
          <w:tcPr>
            <w:tcW w:w="2552" w:type="dxa"/>
          </w:tcPr>
          <w:p w:rsidR="00C93C57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оз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C57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</w:p>
          <w:p w:rsidR="00F075D9" w:rsidRPr="00DE7F23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C93C57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3C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инвентаризации 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омобильных дорог местного значения, опред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ление полос отвода, регистрация земельных у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тков, занятых автодорогами местного значения</w:t>
            </w:r>
          </w:p>
        </w:tc>
        <w:tc>
          <w:tcPr>
            <w:tcW w:w="2552" w:type="dxa"/>
          </w:tcPr>
          <w:p w:rsidR="00C93C57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оз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C57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</w:p>
          <w:p w:rsidR="00F075D9" w:rsidRPr="00DE7F23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C93C57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3C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нвентаризация с оценкой технического сост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сех инженерных сооружений на автом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бильных дорогах и улицах поселения опреде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е сроков и объемов необходимой реконстру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или нового строительства</w:t>
            </w:r>
          </w:p>
        </w:tc>
        <w:tc>
          <w:tcPr>
            <w:tcW w:w="2552" w:type="dxa"/>
          </w:tcPr>
          <w:p w:rsidR="00C93C57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оз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C57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</w:p>
          <w:p w:rsidR="00F075D9" w:rsidRPr="00DE7F23" w:rsidRDefault="00C93C57" w:rsidP="00C93C5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F075D9" w:rsidP="00C93C57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3C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птимизация улично-дорожной сети</w:t>
      </w:r>
    </w:p>
    <w:p w:rsidR="00F075D9" w:rsidRPr="00DE7F23" w:rsidRDefault="00F075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определенными выше приоритетами развития транспортного комплекса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оектом Программой предусмотрены нижеописанные мероприятия по опт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мизации улично-дорожной сет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даются предложения по формированию сети магистральной улично-дорожной с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ти в соответствии с нормативам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расчетные параметры уличной сети в пределах сельского населенного пункта и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инимаются в соответствии со СП 42.13330.2011 «Градостроительство, пл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ровка и застройка городских и сельских поселение»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уровнем в иерархии улиц должен быть выполнен поперечный профиль ка</w:t>
      </w:r>
      <w:r w:rsidRPr="00DE7F23">
        <w:rPr>
          <w:rFonts w:ascii="Times New Roman" w:hAnsi="Times New Roman" w:cs="Times New Roman"/>
          <w:sz w:val="24"/>
          <w:szCs w:val="24"/>
        </w:rPr>
        <w:t>ж</w:t>
      </w:r>
      <w:r w:rsidRPr="00DE7F23">
        <w:rPr>
          <w:rFonts w:ascii="Times New Roman" w:hAnsi="Times New Roman" w:cs="Times New Roman"/>
          <w:sz w:val="24"/>
          <w:szCs w:val="24"/>
        </w:rPr>
        <w:t>дой из них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рог и могут уточняться. Неизменными должны оставаться ширина проезжих частей, типы ра</w:t>
      </w:r>
      <w:r w:rsidRPr="00DE7F23">
        <w:rPr>
          <w:rFonts w:ascii="Times New Roman" w:hAnsi="Times New Roman" w:cs="Times New Roman"/>
          <w:sz w:val="24"/>
          <w:szCs w:val="24"/>
        </w:rPr>
        <w:t>з</w:t>
      </w:r>
      <w:r w:rsidRPr="00DE7F23">
        <w:rPr>
          <w:rFonts w:ascii="Times New Roman" w:hAnsi="Times New Roman" w:cs="Times New Roman"/>
          <w:sz w:val="24"/>
          <w:szCs w:val="24"/>
        </w:rPr>
        <w:t>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ированы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Классификация сельских улиц и дорог отображена в графической части проекта («Карта разв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роектировании улиц и дорог в районах нового жилищного строительства необходимо с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блюдать проектную ширину улиц в красных линиях, что позволит избежать в дальнейшем ре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лизации дорогостоящих мероприятий по изъятию земельных участков и сноса объектов кап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 xml:space="preserve">тального строительства с целью расширения улиц. Проектируемые улицы должны </w:t>
      </w:r>
      <w:r w:rsidR="00DA6AB7" w:rsidRPr="00DE7F23">
        <w:rPr>
          <w:rFonts w:ascii="Times New Roman" w:hAnsi="Times New Roman" w:cs="Times New Roman"/>
          <w:sz w:val="24"/>
          <w:szCs w:val="24"/>
        </w:rPr>
        <w:t>размещаться,</w:t>
      </w:r>
      <w:r w:rsidRPr="00DE7F23">
        <w:rPr>
          <w:rFonts w:ascii="Times New Roman" w:hAnsi="Times New Roman" w:cs="Times New Roman"/>
          <w:sz w:val="24"/>
          <w:szCs w:val="24"/>
        </w:rPr>
        <w:t xml:space="preserve"> таким </w:t>
      </w:r>
      <w:r w:rsidR="00DA6AB7" w:rsidRPr="00DE7F23">
        <w:rPr>
          <w:rFonts w:ascii="Times New Roman" w:hAnsi="Times New Roman" w:cs="Times New Roman"/>
          <w:sz w:val="24"/>
          <w:szCs w:val="24"/>
        </w:rPr>
        <w:t>образом,</w:t>
      </w:r>
      <w:r w:rsidRPr="00DE7F23">
        <w:rPr>
          <w:rFonts w:ascii="Times New Roman" w:hAnsi="Times New Roman" w:cs="Times New Roman"/>
          <w:sz w:val="24"/>
          <w:szCs w:val="24"/>
        </w:rPr>
        <w:t xml:space="preserve"> на рельефе, чтобы было выполнено требование соблюдения нормативных укл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1306B6" w:rsidRPr="00DE7F23" w:rsidRDefault="001306B6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Гаражно-строительных кооперативов в поселении нет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В дальнейшем необходимо предусматривать организацию мест стоянок автомобилей возле 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й общественного назначения с учетом прогнозируемого увеличения уровня автомобилизации на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Предполагается, что ведомственные и грузовые автомобили будут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на хранении в коммунально-складской и агропромышленной зоне поселения. Постоянное и временное хран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легковых автомобилей населения предусматривается в границах приусадебных участков.</w:t>
      </w:r>
    </w:p>
    <w:p w:rsidR="00F075D9" w:rsidRPr="00DE7F23" w:rsidRDefault="001306B6" w:rsidP="001306B6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75D9" w:rsidRPr="00DE7F23">
        <w:rPr>
          <w:rFonts w:ascii="Times New Roman" w:hAnsi="Times New Roman" w:cs="Times New Roman"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рганизация общественных стоянок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ченными возможностями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</w:t>
      </w:r>
      <w:r w:rsidRPr="00DE7F23">
        <w:rPr>
          <w:rFonts w:ascii="Times New Roman" w:hAnsi="Times New Roman" w:cs="Times New Roman"/>
          <w:sz w:val="24"/>
          <w:szCs w:val="24"/>
        </w:rPr>
        <w:t>в</w:t>
      </w:r>
      <w:r w:rsidRPr="00DE7F23">
        <w:rPr>
          <w:rFonts w:ascii="Times New Roman" w:hAnsi="Times New Roman" w:cs="Times New Roman"/>
          <w:sz w:val="24"/>
          <w:szCs w:val="24"/>
        </w:rPr>
        <w:t>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 по данному разделу: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Формирование системы улиц с преимущественно пешеходным движением (расчетный срок – перспектива);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административными мерами выполнения застройщиками требований по со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ю без барьерной среды (весь период).</w:t>
      </w:r>
    </w:p>
    <w:sectPr w:rsidR="00F075D9" w:rsidRPr="00DE7F23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3C536C"/>
    <w:rsid w:val="000029BA"/>
    <w:rsid w:val="00004F18"/>
    <w:rsid w:val="000762F1"/>
    <w:rsid w:val="000A4D38"/>
    <w:rsid w:val="000B4D0C"/>
    <w:rsid w:val="000C14F9"/>
    <w:rsid w:val="000C62D8"/>
    <w:rsid w:val="0011148E"/>
    <w:rsid w:val="001306B6"/>
    <w:rsid w:val="00132550"/>
    <w:rsid w:val="0013269F"/>
    <w:rsid w:val="00134A98"/>
    <w:rsid w:val="00142521"/>
    <w:rsid w:val="00146FC9"/>
    <w:rsid w:val="001516DB"/>
    <w:rsid w:val="001707C8"/>
    <w:rsid w:val="0017494A"/>
    <w:rsid w:val="001759F9"/>
    <w:rsid w:val="0019291A"/>
    <w:rsid w:val="00193AD7"/>
    <w:rsid w:val="001A1BA5"/>
    <w:rsid w:val="001A4B63"/>
    <w:rsid w:val="001C75F2"/>
    <w:rsid w:val="001E38E6"/>
    <w:rsid w:val="001E723D"/>
    <w:rsid w:val="00234141"/>
    <w:rsid w:val="002B6628"/>
    <w:rsid w:val="002B6885"/>
    <w:rsid w:val="002C5471"/>
    <w:rsid w:val="002E07BD"/>
    <w:rsid w:val="002E502C"/>
    <w:rsid w:val="002E5905"/>
    <w:rsid w:val="00315E6F"/>
    <w:rsid w:val="00330459"/>
    <w:rsid w:val="003413EB"/>
    <w:rsid w:val="00356999"/>
    <w:rsid w:val="00365C24"/>
    <w:rsid w:val="0037055D"/>
    <w:rsid w:val="003A2251"/>
    <w:rsid w:val="003C536C"/>
    <w:rsid w:val="003E3AE6"/>
    <w:rsid w:val="003E3DE9"/>
    <w:rsid w:val="00413CBD"/>
    <w:rsid w:val="0043434A"/>
    <w:rsid w:val="00434689"/>
    <w:rsid w:val="00452FBC"/>
    <w:rsid w:val="00453E66"/>
    <w:rsid w:val="004A3C17"/>
    <w:rsid w:val="004B4541"/>
    <w:rsid w:val="004C577E"/>
    <w:rsid w:val="005030B6"/>
    <w:rsid w:val="00513E05"/>
    <w:rsid w:val="00543914"/>
    <w:rsid w:val="0055108B"/>
    <w:rsid w:val="0058026F"/>
    <w:rsid w:val="00655EA6"/>
    <w:rsid w:val="0069600A"/>
    <w:rsid w:val="006A6811"/>
    <w:rsid w:val="006C6692"/>
    <w:rsid w:val="006D3EF3"/>
    <w:rsid w:val="006E613D"/>
    <w:rsid w:val="006F0A56"/>
    <w:rsid w:val="00720AFC"/>
    <w:rsid w:val="00736D6A"/>
    <w:rsid w:val="00737352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94A79"/>
    <w:rsid w:val="00897D71"/>
    <w:rsid w:val="008C3B33"/>
    <w:rsid w:val="008D626A"/>
    <w:rsid w:val="008F03C1"/>
    <w:rsid w:val="009531AC"/>
    <w:rsid w:val="00956945"/>
    <w:rsid w:val="00972823"/>
    <w:rsid w:val="0097512B"/>
    <w:rsid w:val="009C149D"/>
    <w:rsid w:val="009C7BCB"/>
    <w:rsid w:val="00A22506"/>
    <w:rsid w:val="00A3425F"/>
    <w:rsid w:val="00A47613"/>
    <w:rsid w:val="00A57B50"/>
    <w:rsid w:val="00A6265B"/>
    <w:rsid w:val="00A63EF7"/>
    <w:rsid w:val="00A65D39"/>
    <w:rsid w:val="00A667D6"/>
    <w:rsid w:val="00A73348"/>
    <w:rsid w:val="00AB2583"/>
    <w:rsid w:val="00AD739A"/>
    <w:rsid w:val="00AE1AE0"/>
    <w:rsid w:val="00B15EB7"/>
    <w:rsid w:val="00B25EDA"/>
    <w:rsid w:val="00B34AAE"/>
    <w:rsid w:val="00B351CB"/>
    <w:rsid w:val="00B47BF6"/>
    <w:rsid w:val="00B71527"/>
    <w:rsid w:val="00B726CF"/>
    <w:rsid w:val="00B859E8"/>
    <w:rsid w:val="00B976FE"/>
    <w:rsid w:val="00BA2021"/>
    <w:rsid w:val="00BA2D44"/>
    <w:rsid w:val="00BB09D9"/>
    <w:rsid w:val="00BB0C2E"/>
    <w:rsid w:val="00BB4E8F"/>
    <w:rsid w:val="00BE4962"/>
    <w:rsid w:val="00BF2848"/>
    <w:rsid w:val="00C22617"/>
    <w:rsid w:val="00C27532"/>
    <w:rsid w:val="00C34A4E"/>
    <w:rsid w:val="00C4226C"/>
    <w:rsid w:val="00C54A02"/>
    <w:rsid w:val="00C93C57"/>
    <w:rsid w:val="00CB28BD"/>
    <w:rsid w:val="00CD0FED"/>
    <w:rsid w:val="00D15F0C"/>
    <w:rsid w:val="00D17C6E"/>
    <w:rsid w:val="00D26434"/>
    <w:rsid w:val="00D420AC"/>
    <w:rsid w:val="00D5643A"/>
    <w:rsid w:val="00D7043B"/>
    <w:rsid w:val="00D70F50"/>
    <w:rsid w:val="00D72265"/>
    <w:rsid w:val="00D915CA"/>
    <w:rsid w:val="00D94B84"/>
    <w:rsid w:val="00D958DE"/>
    <w:rsid w:val="00DA6AB7"/>
    <w:rsid w:val="00DB733E"/>
    <w:rsid w:val="00DE7F23"/>
    <w:rsid w:val="00E018EC"/>
    <w:rsid w:val="00E043DD"/>
    <w:rsid w:val="00E063FA"/>
    <w:rsid w:val="00E1270D"/>
    <w:rsid w:val="00E4114E"/>
    <w:rsid w:val="00E54416"/>
    <w:rsid w:val="00E83CBA"/>
    <w:rsid w:val="00E94060"/>
    <w:rsid w:val="00EA30B9"/>
    <w:rsid w:val="00EC42DB"/>
    <w:rsid w:val="00ED7998"/>
    <w:rsid w:val="00EE6AD5"/>
    <w:rsid w:val="00F075D9"/>
    <w:rsid w:val="00F82DAB"/>
    <w:rsid w:val="00F904CA"/>
    <w:rsid w:val="00FA60B0"/>
    <w:rsid w:val="00FB1B1A"/>
    <w:rsid w:val="00FE59D1"/>
    <w:rsid w:val="00FE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ksubaye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F69B-75F0-47FB-889D-6697F28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3</cp:revision>
  <cp:lastPrinted>2017-03-30T05:21:00Z</cp:lastPrinted>
  <dcterms:created xsi:type="dcterms:W3CDTF">2018-07-30T10:29:00Z</dcterms:created>
  <dcterms:modified xsi:type="dcterms:W3CDTF">2018-07-31T12:13:00Z</dcterms:modified>
</cp:coreProperties>
</file>